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95C8" w14:textId="77777777" w:rsidR="004873F0" w:rsidRDefault="004873F0" w:rsidP="004873F0">
      <w:pPr>
        <w:spacing w:line="240" w:lineRule="exact"/>
        <w:rPr>
          <w:rFonts w:ascii="Meiryo UI" w:eastAsia="Meiryo UI" w:hAnsi="Meiryo UI"/>
        </w:rPr>
      </w:pPr>
    </w:p>
    <w:p w14:paraId="4255E2B6" w14:textId="158DE212" w:rsidR="004873F0" w:rsidRDefault="00030648" w:rsidP="00CF6370">
      <w:pPr>
        <w:spacing w:line="400" w:lineRule="exact"/>
        <w:ind w:firstLineChars="1700" w:firstLine="3570"/>
        <w:rPr>
          <w:rFonts w:ascii="Meiryo UI" w:eastAsia="Meiryo UI" w:hAnsi="Meiryo UI" w:cs="Arial"/>
          <w:b/>
          <w:sz w:val="24"/>
        </w:rPr>
      </w:pPr>
      <w:r>
        <w:rPr>
          <w:noProof/>
        </w:rPr>
        <w:pict w14:anchorId="13DC98DC">
          <v:group id="_x0000_s2516" style="position:absolute;left:0;text-align:left;margin-left:-1.7pt;margin-top:-6.05pt;width:536.3pt;height:146.3pt;z-index:9" coordorigin="935,13004" coordsize="10726,2926">
            <v:roundrect id="_x0000_s2517" style="position:absolute;left:2914;top:13669;width:5613;height:1691" arcsize="10923f" filled="f" strokecolor="#06f" strokeweight="2pt">
              <v:stroke dashstyle="1 1"/>
              <v:textbox style="mso-next-textbox:#_x0000_s2517" inset="1.36mm,.15mm,.96mm,0">
                <w:txbxContent>
                  <w:p w14:paraId="515FBB24" w14:textId="77777777" w:rsidR="004873F0" w:rsidRPr="00482ECB" w:rsidRDefault="004873F0" w:rsidP="004873F0">
                    <w:pPr>
                      <w:spacing w:line="360" w:lineRule="exact"/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</w:pP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①</w:t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マスク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ちゃく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着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よ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用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を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t>お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ねが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願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いします。</w:t>
                    </w:r>
                  </w:p>
                  <w:p w14:paraId="609B3E7A" w14:textId="77777777" w:rsidR="004873F0" w:rsidRDefault="004873F0" w:rsidP="004873F0">
                    <w:pPr>
                      <w:widowControl/>
                      <w:spacing w:line="360" w:lineRule="exact"/>
                      <w:jc w:val="left"/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</w:pP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②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にゅ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入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しつ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室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まえ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前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に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けん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検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おん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温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、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しゅ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手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し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指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しょ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消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どく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毒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をしていただきます。</w:t>
                    </w:r>
                  </w:p>
                  <w:p w14:paraId="3EB8A576" w14:textId="77777777" w:rsidR="004873F0" w:rsidRPr="00482ECB" w:rsidRDefault="004873F0" w:rsidP="004873F0">
                    <w:pPr>
                      <w:widowControl/>
                      <w:spacing w:line="360" w:lineRule="exact"/>
                      <w:jc w:val="left"/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</w:pP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③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0730E8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やす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休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み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0730E8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じ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時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0730E8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かん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間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・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じゅ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授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ぎょ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業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ちゅ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中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は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てき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適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ぎ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宜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、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かん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換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き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気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を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おこな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行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います。</w:t>
                    </w:r>
                  </w:p>
                  <w:p w14:paraId="4CB08339" w14:textId="77777777" w:rsidR="004873F0" w:rsidRPr="00482ECB" w:rsidRDefault="004873F0" w:rsidP="004873F0">
                    <w:pPr>
                      <w:spacing w:line="360" w:lineRule="exact"/>
                      <w:rPr>
                        <w:rFonts w:ascii="UD デジタル 教科書体 N-R" w:eastAsia="UD デジタル 教科書体 N-R"/>
                        <w:sz w:val="22"/>
                        <w:szCs w:val="22"/>
                      </w:rPr>
                    </w:pPr>
                    <w:r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④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きょ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教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たく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卓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には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ひ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飛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まつ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沫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ぼう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防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し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止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のための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ま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間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じ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仕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き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切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りを</w:t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せっ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設</w:t>
                          </w:r>
                        </w:rubyBase>
                      </w:ruby>
                    </w:r>
                    <w:r>
                      <w:rPr>
                        <w:rFonts w:ascii="UD デジタル 教科書体 N-R" w:eastAsia="UD デジタル 教科書体 N-R" w:hAnsi="メイリオ" w:cs="ＭＳ Ｐゴシック"/>
                        <w:color w:val="000000"/>
                        <w:kern w:val="0"/>
                        <w:sz w:val="22"/>
                        <w:szCs w:val="22"/>
                      </w:rPr>
                      <w:ruby>
                        <w:rubyPr>
                          <w:rubyAlign w:val="distributeSpace"/>
                          <w:hps w:val="10"/>
                          <w:hpsRaise w:val="20"/>
                          <w:hpsBaseText w:val="22"/>
                          <w:lid w:val="ja-JP"/>
                        </w:rubyPr>
                        <w:rt>
                          <w:r w:rsidR="004873F0" w:rsidRPr="00E06DCB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10"/>
                              <w:szCs w:val="22"/>
                            </w:rPr>
                            <w:t>ち</w:t>
                          </w:r>
                        </w:rt>
                        <w:rubyBase>
                          <w:r w:rsidR="004873F0">
                            <w:rPr>
                              <w:rFonts w:ascii="UD デジタル 教科書体 N-R" w:eastAsia="UD デジタル 教科書体 N-R" w:hAnsi="メイリオ" w:cs="ＭＳ Ｐゴシック"/>
                              <w:color w:val="000000"/>
                              <w:kern w:val="0"/>
                              <w:sz w:val="22"/>
                              <w:szCs w:val="22"/>
                            </w:rPr>
                            <w:t>置</w:t>
                          </w:r>
                        </w:rubyBase>
                      </w:ruby>
                    </w:r>
                    <w:r w:rsidRPr="00482ECB">
                      <w:rPr>
                        <w:rFonts w:ascii="UD デジタル 教科書体 N-R" w:eastAsia="UD デジタル 教科書体 N-R" w:hAnsi="メイリオ" w:cs="ＭＳ Ｐゴシック" w:hint="eastAsia"/>
                        <w:color w:val="000000"/>
                        <w:kern w:val="0"/>
                        <w:sz w:val="22"/>
                        <w:szCs w:val="22"/>
                      </w:rPr>
                      <w:t>します。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2518" type="#_x0000_t75" style="position:absolute;left:1722;top:13004;width:1361;height:1361;visibility:visible;mso-wrap-style:square;mso-position-horizontal-relative:text;mso-position-vertical-relative:text;mso-width-relative:page;mso-height-relative:page">
              <v:imagedata r:id="rId8" o:title=""/>
            </v:shape>
            <v:shape id="図 3" o:spid="_x0000_s2519" type="#_x0000_t75" alt="マスクを付けた人のイラスト（白人女性）" style="position:absolute;left:964;top:13124;width:948;height:1247;visibility:visible;mso-wrap-style:square;mso-position-horizontal-relative:text;mso-position-vertical-relative:text;mso-width-relative:page;mso-height-relative:page">
              <v:imagedata r:id="rId9" o:title="マスクを付けた人のイラスト（白人女性）"/>
            </v:shape>
            <v:shape id="図 4" o:spid="_x0000_s2520" type="#_x0000_t75" alt="アクリル板越しに話す人のイラスト（私服）" style="position:absolute;left:10139;top:13676;width:1522;height:1410;visibility:visible;mso-wrap-style:square;mso-position-horizontal-relative:text;mso-position-vertical-relative:text;mso-width-relative:page;mso-height-relative:page">
              <v:imagedata r:id="rId10" o:title="アクリル板越しに話す人のイラスト（私服）"/>
            </v:shape>
            <v:shape id="図 5" o:spid="_x0000_s2521" type="#_x0000_t75" alt="換気をしているイラスト（女性）" style="position:absolute;left:935;top:14168;width:1762;height:1762;visibility:visible;mso-wrap-style:square;mso-position-horizontal-relative:text;mso-position-vertical-relative:text;mso-width-relative:page;mso-height-relative:page">
              <v:imagedata r:id="rId11" o:title="換気をしているイラスト（女性）"/>
            </v:shape>
            <v:shape id="_x0000_s2522" type="#_x0000_t75" alt="非接触体温計のイラスト" style="position:absolute;left:8542;top:13710;width:1587;height:1340;visibility:visible;mso-wrap-style:square;mso-position-horizontal-relative:text;mso-position-vertical-relative:text;mso-width-relative:page;mso-height-relative:page">
              <v:imagedata r:id="rId12" o:title="非接触体温計のイラスト"/>
            </v:shape>
            <w10:wrap anchorx="page" anchory="page"/>
          </v:group>
        </w:pict>
      </w:r>
      <w:r w:rsidR="004873F0" w:rsidRPr="0069311D">
        <w:rPr>
          <w:rFonts w:ascii="Meiryo UI" w:eastAsia="Meiryo UI" w:hAnsi="Meiryo UI" w:cs="Arial" w:hint="eastAsia"/>
          <w:szCs w:val="21"/>
        </w:rPr>
        <w:t>＊</w:t>
      </w:r>
      <w:r w:rsidR="00347C17">
        <w:rPr>
          <w:rFonts w:ascii="Meiryo UI" w:eastAsia="Meiryo UI" w:hAnsi="Meiryo UI" w:cs="Arial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7C17" w:rsidRPr="00E06DCB">
              <w:rPr>
                <w:rFonts w:ascii="Meiryo UI" w:eastAsia="Meiryo UI" w:hAnsi="Meiryo UI" w:cs="Arial"/>
                <w:b/>
                <w:sz w:val="10"/>
              </w:rPr>
              <w:t>かんせん</w:t>
            </w:r>
          </w:rt>
          <w:rubyBase>
            <w:r w:rsidR="00347C17">
              <w:rPr>
                <w:rFonts w:ascii="Meiryo UI" w:eastAsia="Meiryo UI" w:hAnsi="Meiryo UI" w:cs="Arial"/>
                <w:b/>
                <w:sz w:val="24"/>
              </w:rPr>
              <w:t>感染</w:t>
            </w:r>
          </w:rubyBase>
        </w:ruby>
      </w:r>
      <w:r w:rsidR="00347C17">
        <w:rPr>
          <w:rFonts w:ascii="Meiryo UI" w:eastAsia="Meiryo UI" w:hAnsi="Meiryo UI" w:cs="Arial"/>
          <w:b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347C17" w:rsidRPr="00E06DCB">
              <w:rPr>
                <w:rFonts w:ascii="Meiryo UI" w:eastAsia="Meiryo UI" w:hAnsi="Meiryo UI" w:cs="Arial"/>
                <w:b/>
                <w:sz w:val="10"/>
              </w:rPr>
              <w:t>たいさく</w:t>
            </w:r>
          </w:rt>
          <w:rubyBase>
            <w:r w:rsidR="00347C17">
              <w:rPr>
                <w:rFonts w:ascii="Meiryo UI" w:eastAsia="Meiryo UI" w:hAnsi="Meiryo UI" w:cs="Arial"/>
                <w:b/>
                <w:sz w:val="24"/>
              </w:rPr>
              <w:t>対策</w:t>
            </w:r>
          </w:rubyBase>
        </w:ruby>
      </w:r>
      <w:r w:rsidR="00347C17">
        <w:rPr>
          <w:rFonts w:ascii="Meiryo UI" w:eastAsia="Meiryo UI" w:hAnsi="Meiryo UI" w:cs="Arial" w:hint="eastAsia"/>
          <w:b/>
          <w:sz w:val="24"/>
        </w:rPr>
        <w:t>について</w:t>
      </w:r>
    </w:p>
    <w:p w14:paraId="73E73DC6" w14:textId="77777777" w:rsidR="004873F0" w:rsidRDefault="004873F0" w:rsidP="004873F0">
      <w:pPr>
        <w:widowControl/>
        <w:spacing w:line="400" w:lineRule="exact"/>
        <w:ind w:firstLineChars="500" w:firstLine="1200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</w:rPr>
      </w:pPr>
    </w:p>
    <w:p w14:paraId="0939D715" w14:textId="77777777" w:rsidR="004873F0" w:rsidRDefault="004873F0" w:rsidP="004873F0">
      <w:pPr>
        <w:widowControl/>
        <w:spacing w:line="400" w:lineRule="exact"/>
        <w:ind w:firstLineChars="400" w:firstLine="960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</w:rPr>
      </w:pPr>
    </w:p>
    <w:p w14:paraId="0AFD07BD" w14:textId="77777777" w:rsidR="004873F0" w:rsidRPr="00F3717F" w:rsidRDefault="004873F0" w:rsidP="004873F0">
      <w:pPr>
        <w:widowControl/>
        <w:spacing w:line="400" w:lineRule="exact"/>
        <w:ind w:firstLineChars="400" w:firstLine="960"/>
        <w:jc w:val="left"/>
        <w:rPr>
          <w:rFonts w:ascii="UD デジタル 教科書体 N-R" w:eastAsia="UD デジタル 教科書体 N-R" w:hAnsi="メイリオ" w:cs="ＭＳ Ｐゴシック"/>
          <w:color w:val="000000"/>
          <w:kern w:val="0"/>
          <w:sz w:val="24"/>
        </w:rPr>
      </w:pPr>
    </w:p>
    <w:p w14:paraId="281E9F99" w14:textId="77777777" w:rsidR="004873F0" w:rsidRDefault="004873F0" w:rsidP="004873F0">
      <w:pPr>
        <w:spacing w:line="400" w:lineRule="exact"/>
        <w:ind w:firstLineChars="200" w:firstLine="420"/>
        <w:rPr>
          <w:rFonts w:ascii="Meiryo UI" w:eastAsia="Meiryo UI" w:hAnsi="Meiryo UI" w:cs="Arial"/>
          <w:b/>
          <w:szCs w:val="21"/>
        </w:rPr>
      </w:pPr>
    </w:p>
    <w:p w14:paraId="39DD846D" w14:textId="4B09CD75" w:rsidR="004873F0" w:rsidRPr="00E06DCB" w:rsidRDefault="004873F0" w:rsidP="004873F0">
      <w:pPr>
        <w:spacing w:line="300" w:lineRule="exact"/>
        <w:rPr>
          <w:rFonts w:ascii="Meiryo UI" w:eastAsia="Meiryo UI" w:hAnsi="Meiryo UI" w:cs="Arial"/>
          <w:b/>
          <w:szCs w:val="21"/>
        </w:rPr>
      </w:pPr>
    </w:p>
    <w:p w14:paraId="69200D54" w14:textId="77777777" w:rsidR="00D26D26" w:rsidRPr="00CF6370" w:rsidRDefault="00D26D26" w:rsidP="00CF6370">
      <w:pPr>
        <w:adjustRightInd w:val="0"/>
        <w:snapToGrid w:val="0"/>
        <w:spacing w:line="360" w:lineRule="exact"/>
        <w:jc w:val="center"/>
        <w:rPr>
          <w:rFonts w:ascii="Meiryo UI" w:eastAsia="Meiryo UI" w:hAnsi="Meiryo UI" w:cs="Meiryo UI"/>
          <w:b/>
          <w:sz w:val="22"/>
          <w:szCs w:val="22"/>
        </w:rPr>
      </w:pPr>
    </w:p>
    <w:p w14:paraId="134A6A85" w14:textId="719B2D26" w:rsidR="00AE6460" w:rsidRDefault="00AE6460" w:rsidP="00AE6460">
      <w:pPr>
        <w:adjustRightInd w:val="0"/>
        <w:snapToGrid w:val="0"/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に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日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ほん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本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ご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語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のう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能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りょく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し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試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けん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験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たい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対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さく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策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こう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講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ざ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座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もうし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申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こみ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込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しょ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書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t>(</w:t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0"/>
                <w:szCs w:val="36"/>
              </w:rPr>
              <w:t>じゅこう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受講</w:t>
            </w:r>
          </w:rubyBase>
        </w:ruby>
      </w:r>
      <w:r>
        <w:rPr>
          <w:rFonts w:ascii="Meiryo UI" w:eastAsia="Meiryo UI" w:hAnsi="Meiryo UI" w:cs="Meiryo UI" w:hint="eastAsia"/>
          <w:b/>
          <w:sz w:val="36"/>
          <w:szCs w:val="36"/>
        </w:rPr>
        <w:t>・</w:t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2"/>
                <w:szCs w:val="36"/>
              </w:rPr>
              <w:t>じぜん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事前</w:t>
            </w:r>
          </w:rubyBase>
        </w:ruby>
      </w:r>
      <w:r>
        <w:rPr>
          <w:rFonts w:ascii="Meiryo UI" w:eastAsia="Meiryo UI" w:hAnsi="Meiryo UI" w:cs="Meiryo UI"/>
          <w:b/>
          <w:sz w:val="36"/>
          <w:szCs w:val="36"/>
        </w:rPr>
        <w:ruby>
          <w:rubyPr>
            <w:rubyAlign w:val="distributeSpace"/>
            <w:hps w:val="12"/>
            <w:hpsRaise w:val="34"/>
            <w:hpsBaseText w:val="36"/>
            <w:lid w:val="ja-JP"/>
          </w:rubyPr>
          <w:rt>
            <w:r w:rsidR="00AE6460" w:rsidRPr="00AE6460">
              <w:rPr>
                <w:rFonts w:ascii="Meiryo UI" w:eastAsia="Meiryo UI" w:hAnsi="Meiryo UI" w:cs="Meiryo UI"/>
                <w:b/>
                <w:sz w:val="12"/>
                <w:szCs w:val="36"/>
              </w:rPr>
              <w:t>せつめい</w:t>
            </w:r>
          </w:rt>
          <w:rubyBase>
            <w:r w:rsidR="00AE6460">
              <w:rPr>
                <w:rFonts w:ascii="Meiryo UI" w:eastAsia="Meiryo UI" w:hAnsi="Meiryo UI" w:cs="Meiryo UI"/>
                <w:b/>
                <w:sz w:val="36"/>
                <w:szCs w:val="36"/>
              </w:rPr>
              <w:t>説明</w:t>
            </w:r>
          </w:rubyBase>
        </w:ruby>
      </w:r>
      <w:r>
        <w:rPr>
          <w:rFonts w:ascii="Meiryo UI" w:eastAsia="Meiryo UI" w:hAnsi="Meiryo UI" w:cs="Meiryo UI" w:hint="eastAsia"/>
          <w:b/>
          <w:sz w:val="36"/>
          <w:szCs w:val="36"/>
        </w:rPr>
        <w:t>)</w:t>
      </w:r>
    </w:p>
    <w:p w14:paraId="39B54F9D" w14:textId="18618E42" w:rsidR="00AE6460" w:rsidRPr="00F675BB" w:rsidRDefault="00AE6460" w:rsidP="00AE6460">
      <w:pPr>
        <w:adjustRightInd w:val="0"/>
        <w:snapToGrid w:val="0"/>
        <w:spacing w:line="240" w:lineRule="atLeast"/>
        <w:jc w:val="center"/>
        <w:rPr>
          <w:rFonts w:ascii="Meiryo UI" w:eastAsia="Meiryo UI" w:hAnsi="Meiryo UI" w:cs="Meiryo UI"/>
          <w:b/>
          <w:color w:val="0033CC"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 xml:space="preserve">　　　　　　　　　　　　　　　　　　　　　　　　　　　　　　　　　　　　　　　　　　　　　　　　</w:t>
      </w:r>
      <w:r w:rsidRPr="00F675BB">
        <w:rPr>
          <w:rFonts w:ascii="Meiryo UI" w:eastAsia="Meiryo UI" w:hAnsi="Meiryo UI" w:cs="Meiryo UI" w:hint="eastAsia"/>
          <w:b/>
          <w:color w:val="0033CC"/>
          <w:sz w:val="22"/>
          <w:szCs w:val="22"/>
        </w:rPr>
        <w:t xml:space="preserve">　※</w:t>
      </w:r>
      <w:r w:rsidR="00D26D26" w:rsidRPr="00F675BB">
        <w:rPr>
          <w:rFonts w:ascii="Meiryo UI" w:eastAsia="Meiryo UI" w:hAnsi="Meiryo UI" w:cs="Meiryo UI"/>
          <w:b/>
          <w:color w:val="0033CC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11"/>
                <w:szCs w:val="22"/>
              </w:rPr>
              <w:t>じぜんせつめいかい</w:t>
            </w:r>
          </w:rt>
          <w:rubyBase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22"/>
                <w:szCs w:val="22"/>
              </w:rPr>
              <w:t>事前説明会</w:t>
            </w:r>
          </w:rubyBase>
        </w:ruby>
      </w:r>
      <w:r w:rsidRPr="00F675BB">
        <w:rPr>
          <w:rFonts w:ascii="Meiryo UI" w:eastAsia="Meiryo UI" w:hAnsi="Meiryo UI" w:cs="Meiryo UI" w:hint="eastAsia"/>
          <w:b/>
          <w:color w:val="0033CC"/>
          <w:sz w:val="22"/>
          <w:szCs w:val="22"/>
        </w:rPr>
        <w:t>のみの</w:t>
      </w:r>
      <w:r w:rsidR="00D26D26" w:rsidRPr="00F675BB">
        <w:rPr>
          <w:rFonts w:ascii="Meiryo UI" w:eastAsia="Meiryo UI" w:hAnsi="Meiryo UI" w:cs="Meiryo UI"/>
          <w:b/>
          <w:color w:val="0033CC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11"/>
                <w:szCs w:val="22"/>
              </w:rPr>
              <w:t>さんか</w:t>
            </w:r>
          </w:rt>
          <w:rubyBase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22"/>
                <w:szCs w:val="22"/>
              </w:rPr>
              <w:t>参加</w:t>
            </w:r>
          </w:rubyBase>
        </w:ruby>
      </w:r>
      <w:r w:rsidRPr="00F675BB">
        <w:rPr>
          <w:rFonts w:ascii="Meiryo UI" w:eastAsia="Meiryo UI" w:hAnsi="Meiryo UI" w:cs="Meiryo UI" w:hint="eastAsia"/>
          <w:b/>
          <w:color w:val="0033CC"/>
          <w:sz w:val="22"/>
          <w:szCs w:val="22"/>
        </w:rPr>
        <w:t>も</w:t>
      </w:r>
      <w:r w:rsidR="00D26D26" w:rsidRPr="00F675BB">
        <w:rPr>
          <w:rFonts w:ascii="Meiryo UI" w:eastAsia="Meiryo UI" w:hAnsi="Meiryo UI" w:cs="Meiryo UI"/>
          <w:b/>
          <w:color w:val="0033CC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11"/>
                <w:szCs w:val="22"/>
              </w:rPr>
              <w:t>かのう</w:t>
            </w:r>
          </w:rt>
          <w:rubyBase>
            <w:r w:rsidR="00D26D26" w:rsidRPr="00F675BB">
              <w:rPr>
                <w:rFonts w:ascii="Meiryo UI" w:eastAsia="Meiryo UI" w:hAnsi="Meiryo UI" w:cs="Meiryo UI"/>
                <w:b/>
                <w:color w:val="0033CC"/>
                <w:sz w:val="22"/>
                <w:szCs w:val="22"/>
              </w:rPr>
              <w:t>可能</w:t>
            </w:r>
          </w:rubyBase>
        </w:ruby>
      </w:r>
      <w:r w:rsidRPr="00F675BB">
        <w:rPr>
          <w:rFonts w:ascii="Meiryo UI" w:eastAsia="Meiryo UI" w:hAnsi="Meiryo UI" w:cs="Meiryo UI" w:hint="eastAsia"/>
          <w:b/>
          <w:color w:val="0033CC"/>
          <w:sz w:val="22"/>
          <w:szCs w:val="22"/>
        </w:rPr>
        <w:t>です。</w:t>
      </w:r>
    </w:p>
    <w:p w14:paraId="7D980D63" w14:textId="77777777" w:rsidR="00E71553" w:rsidRPr="007F13BA" w:rsidRDefault="00E71553" w:rsidP="00E71553">
      <w:pPr>
        <w:adjustRightInd w:val="0"/>
        <w:snapToGrid w:val="0"/>
        <w:spacing w:line="220" w:lineRule="atLeast"/>
        <w:ind w:firstLineChars="100" w:firstLine="210"/>
        <w:jc w:val="left"/>
        <w:rPr>
          <w:rFonts w:ascii="UD デジタル 教科書体 N-R" w:eastAsia="UD デジタル 教科書体 N-R" w:hAnsi="ＭＳ 明朝"/>
          <w:szCs w:val="21"/>
        </w:rPr>
      </w:pP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しょ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書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に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ひつ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よ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じ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項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を</w:t>
      </w:r>
      <w:r>
        <w:rPr>
          <w:rFonts w:ascii="UD デジタル 教科書体 N-R" w:eastAsia="UD デジタル 教科書体 N-R" w:hAnsi="ＭＳ 明朝" w:hint="eastAsia"/>
          <w:szCs w:val="21"/>
        </w:rPr>
        <w:t>記入の上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t>メール、ファクシミリ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ゆ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郵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そ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送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、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て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手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わた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渡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のいずれかの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方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ほ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法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でお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し</w:t>
      </w:r>
      <w:r w:rsidRPr="007F13BA">
        <w:rPr>
          <w:rFonts w:ascii="UD デジタル 教科書体 N-R" w:eastAsia="UD デジタル 教科書体 N-R" w:hAnsi="ＭＳ 明朝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</w:t>
            </w:r>
          </w:rt>
          <w:rubyBase>
            <w:r w:rsidR="00E71553" w:rsidRPr="007F13BA">
              <w:rPr>
                <w:rFonts w:ascii="UD デジタル 教科書体 N-R" w:eastAsia="UD デジタル 教科書体 N-R" w:hAnsi="ＭＳ 明朝" w:hint="eastAsia"/>
                <w:szCs w:val="21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Ansi="ＭＳ 明朝" w:hint="eastAsia"/>
          <w:szCs w:val="21"/>
        </w:rPr>
        <w:t>みください。</w:t>
      </w:r>
    </w:p>
    <w:tbl>
      <w:tblPr>
        <w:tblpPr w:leftFromText="142" w:rightFromText="142" w:vertAnchor="text" w:horzAnchor="margin" w:tblpY="459"/>
        <w:tblW w:w="108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0"/>
        <w:gridCol w:w="459"/>
        <w:gridCol w:w="516"/>
        <w:gridCol w:w="992"/>
        <w:gridCol w:w="1134"/>
        <w:gridCol w:w="567"/>
        <w:gridCol w:w="142"/>
        <w:gridCol w:w="901"/>
        <w:gridCol w:w="709"/>
        <w:gridCol w:w="91"/>
        <w:gridCol w:w="851"/>
        <w:gridCol w:w="759"/>
        <w:gridCol w:w="3260"/>
      </w:tblGrid>
      <w:tr w:rsidR="00E71553" w:rsidRPr="00B65B5A" w14:paraId="5D0048E3" w14:textId="77777777" w:rsidTr="0074183F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67DC9" w14:textId="77777777" w:rsidR="00E71553" w:rsidRDefault="00E71553" w:rsidP="0074183F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き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企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ぎょ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24545460" w14:textId="77777777" w:rsidR="00E71553" w:rsidRPr="00B65B5A" w:rsidRDefault="00E71553" w:rsidP="0074183F">
            <w:pPr>
              <w:adjustRightInd w:val="0"/>
              <w:snapToGrid w:val="0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ほ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法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じん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59DDF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7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</w:tcPr>
          <w:p w14:paraId="6DF65A49" w14:textId="77777777" w:rsidR="00E71553" w:rsidRPr="009232FF" w:rsidRDefault="00E71553" w:rsidP="0074183F">
            <w:pPr>
              <w:adjustRightInd w:val="0"/>
              <w:snapToGrid w:val="0"/>
              <w:spacing w:line="220" w:lineRule="atLeast"/>
              <w:ind w:left="113" w:right="113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じ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ぎょ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業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ない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よ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容</w:t>
                  </w:r>
                </w:rubyBase>
              </w:ruby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F2A067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E71553" w:rsidRPr="00B65B5A" w14:paraId="529B616A" w14:textId="77777777" w:rsidTr="0074183F">
        <w:trPr>
          <w:trHeight w:hRule="exact" w:val="737"/>
        </w:trPr>
        <w:tc>
          <w:tcPr>
            <w:tcW w:w="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91284" w14:textId="77777777" w:rsidR="00E71553" w:rsidRPr="00B65B5A" w:rsidRDefault="00E71553" w:rsidP="0074183F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しょ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ざい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ち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地</w:t>
                  </w:r>
                </w:rubyBase>
              </w:ruby>
            </w:r>
          </w:p>
        </w:tc>
        <w:tc>
          <w:tcPr>
            <w:tcW w:w="590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483AED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〒</w:t>
            </w: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09825F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B3C0D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E71553" w:rsidRPr="00B65B5A" w14:paraId="4303C2E9" w14:textId="77777777" w:rsidTr="0074183F">
        <w:trPr>
          <w:trHeight w:hRule="exact" w:val="794"/>
        </w:trPr>
        <w:tc>
          <w:tcPr>
            <w:tcW w:w="9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F4FD2C" w14:textId="77777777" w:rsidR="00E71553" w:rsidRDefault="00E71553" w:rsidP="0074183F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れん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連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らく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絡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1"/>
                    </w:rPr>
                    <w:t>さき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Cs w:val="21"/>
                    </w:rPr>
                    <w:t>先</w:t>
                  </w:r>
                </w:rubyBase>
              </w:ruby>
            </w:r>
          </w:p>
        </w:tc>
        <w:tc>
          <w:tcPr>
            <w:tcW w:w="15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14D6A" w14:textId="77777777" w:rsidR="00E71553" w:rsidRPr="00D42694" w:rsidRDefault="00E71553" w:rsidP="0074183F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D42694">
              <w:rPr>
                <w:rFonts w:ascii="UD デジタル 教科書体 N-R" w:eastAsia="UD デジタル 教科書体 N-R" w:hint="eastAsia"/>
                <w:sz w:val="16"/>
                <w:szCs w:val="16"/>
              </w:rPr>
              <w:t>（ふりがな）</w:t>
            </w:r>
          </w:p>
          <w:p w14:paraId="0923997A" w14:textId="77777777" w:rsidR="00E71553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ご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たん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当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ゃ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氏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3991D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5C56D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所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ぞく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属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ぶ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部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署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・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やく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役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ょく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職</w:t>
                  </w:r>
                </w:rubyBase>
              </w:ruby>
            </w:r>
          </w:p>
        </w:tc>
      </w:tr>
      <w:tr w:rsidR="00E71553" w:rsidRPr="00B65B5A" w14:paraId="281E0441" w14:textId="77777777" w:rsidTr="0074183F">
        <w:trPr>
          <w:trHeight w:hRule="exact" w:val="624"/>
        </w:trPr>
        <w:tc>
          <w:tcPr>
            <w:tcW w:w="9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93618" w14:textId="77777777" w:rsidR="00E71553" w:rsidRPr="00B65B5A" w:rsidRDefault="00E71553" w:rsidP="0074183F">
            <w:pPr>
              <w:adjustRightInd w:val="0"/>
              <w:snapToGrid w:val="0"/>
              <w:jc w:val="center"/>
              <w:rPr>
                <w:rFonts w:ascii="UD デジタル 教科書体 N-R" w:eastAsia="UD デジタル 教科書体 N-R"/>
                <w:szCs w:val="21"/>
              </w:rPr>
            </w:pPr>
          </w:p>
        </w:tc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7CFB34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T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EL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DD47B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D5450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F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AX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874E7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994DE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40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0BF0C" w14:textId="77777777" w:rsidR="00E71553" w:rsidRPr="00B65B5A" w:rsidRDefault="00E7155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E71553" w:rsidRPr="00B65B5A" w14:paraId="354F9437" w14:textId="77777777" w:rsidTr="0074183F">
        <w:trPr>
          <w:trHeight w:hRule="exact" w:val="370"/>
        </w:trPr>
        <w:tc>
          <w:tcPr>
            <w:tcW w:w="1088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29603BD" w14:textId="77777777" w:rsidR="00E71553" w:rsidRDefault="00E71553" w:rsidP="0074183F">
            <w:pPr>
              <w:wordWrap w:val="0"/>
              <w:spacing w:line="380" w:lineRule="exact"/>
              <w:ind w:right="403"/>
              <w:jc w:val="righ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じゅ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受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こ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講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き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希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ぼう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望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E71553" w:rsidRPr="00DC3D98">
                    <w:rPr>
                      <w:rFonts w:ascii="UD デジタル 教科書体 N-R" w:eastAsia="UD デジタル 教科書体 N-R" w:hint="eastAsia"/>
                      <w:sz w:val="10"/>
                      <w:szCs w:val="22"/>
                    </w:rPr>
                    <w:t>しゃ</w:t>
                  </w:r>
                </w:rt>
                <w:rubyBase>
                  <w:r w:rsidR="00E71553">
                    <w:rPr>
                      <w:rFonts w:ascii="UD デジタル 教科書体 N-R" w:eastAsia="UD デジタル 教科書体 N-R" w:hint="eastAsia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2"/>
                <w:szCs w:val="22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※3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にん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い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以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じょう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上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もう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申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し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こ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込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まれる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ば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場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あい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は、コピー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とう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等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によりご</w:t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たい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対</w:t>
                  </w:r>
                </w:rubyBase>
              </w:ruby>
            </w:r>
            <w:r>
              <w:rPr>
                <w:rFonts w:ascii="UD デジタル 教科書体 NK-R" w:eastAsia="UD デジタル 教科書体 NK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71553" w:rsidRPr="00DC3D98">
                    <w:rPr>
                      <w:rFonts w:ascii="UD デジタル 教科書体 NK-R" w:eastAsia="UD デジタル 教科書体 NK-R" w:hint="eastAsia"/>
                      <w:sz w:val="10"/>
                      <w:szCs w:val="20"/>
                    </w:rPr>
                    <w:t>おう</w:t>
                  </w:r>
                </w:rt>
                <w:rubyBase>
                  <w:r w:rsidR="00E71553">
                    <w:rPr>
                      <w:rFonts w:ascii="UD デジタル 教科書体 NK-R" w:eastAsia="UD デジタル 教科書体 NK-R" w:hint="eastAsia"/>
                      <w:sz w:val="20"/>
                      <w:szCs w:val="20"/>
                    </w:rPr>
                    <w:t>応</w:t>
                  </w:r>
                </w:rubyBase>
              </w:ruby>
            </w: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ください。</w:t>
            </w:r>
          </w:p>
          <w:p w14:paraId="701A2021" w14:textId="77777777" w:rsidR="00E71553" w:rsidRPr="009A7FE9" w:rsidRDefault="00E71553" w:rsidP="0074183F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  <w:tr w:rsidR="00B11A93" w:rsidRPr="00B65B5A" w14:paraId="0263A3A2" w14:textId="77777777" w:rsidTr="00CF6370">
        <w:trPr>
          <w:trHeight w:hRule="exact" w:val="69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F5D021" w14:textId="73B91FF8" w:rsidR="00B11A93" w:rsidRPr="009B3DA9" w:rsidRDefault="00B11A93" w:rsidP="0074183F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①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E6D23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4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A7D1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56B5E" w14:textId="77777777" w:rsidR="00B11A93" w:rsidRDefault="00B11A93" w:rsidP="00CF6370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  <w:r w:rsidR="00CF6370"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  <w:p w14:paraId="25BB0595" w14:textId="0AB96576" w:rsidR="00CF6370" w:rsidRPr="00CF6370" w:rsidRDefault="00CF6370" w:rsidP="00CF6370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その他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E904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507A9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B11A93" w:rsidRPr="00B65B5A" w14:paraId="0F2E3981" w14:textId="77777777" w:rsidTr="003A04D6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3892B09" w14:textId="77777777" w:rsidR="00B11A93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44C00F" w14:textId="77777777" w:rsidR="00B11A93" w:rsidRDefault="00B11A93" w:rsidP="0074183F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B11A9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B11A9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6888A403" w14:textId="77777777" w:rsidR="00B11A93" w:rsidRPr="00B65B5A" w:rsidRDefault="00B11A93" w:rsidP="0074183F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B11A9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B11A93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8F981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8C01A" w14:textId="77777777" w:rsidR="00B11A93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33CE710D" w14:textId="77777777" w:rsidR="00B11A93" w:rsidRPr="00B65B5A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11A93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B11A93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1D3BDC4" w14:textId="77777777" w:rsidR="00B11A93" w:rsidRPr="009B3DA9" w:rsidRDefault="00B11A93" w:rsidP="0074183F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23CAF8" w14:textId="496ED7D0" w:rsidR="00B11A93" w:rsidRPr="00E71553" w:rsidRDefault="00B11A93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オンライン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じゅ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授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ぎょ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業</w:t>
                  </w:r>
                </w:rubyBase>
              </w:ruby>
            </w:r>
            <w:r w:rsidR="00233D38"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で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し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使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よ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するアドレス</w:t>
            </w:r>
          </w:p>
        </w:tc>
      </w:tr>
      <w:tr w:rsidR="009C3591" w:rsidRPr="00B65B5A" w14:paraId="6BE80B52" w14:textId="77777777" w:rsidTr="00CF6370">
        <w:trPr>
          <w:trHeight w:hRule="exact" w:val="851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01BE8" w14:textId="77777777" w:rsidR="009C3591" w:rsidRDefault="009C3591" w:rsidP="0074183F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96BDD" w14:textId="3D47C440" w:rsidR="009C3591" w:rsidRDefault="009C3591" w:rsidP="0074183F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3591" w:rsidRPr="00B11A93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き</w:t>
                  </w:r>
                </w:rt>
                <w:rubyBase>
                  <w:r w:rsidR="009C3591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希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9C3591" w:rsidRPr="00B11A93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ぼう</w:t>
                  </w:r>
                </w:rt>
                <w:rubyBase>
                  <w:r w:rsidR="009C3591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望</w:t>
                  </w:r>
                </w:rubyBase>
              </w:ruby>
            </w:r>
          </w:p>
          <w:p w14:paraId="7DDB5165" w14:textId="4013A2CD" w:rsidR="009C3591" w:rsidRDefault="009C3591" w:rsidP="0074183F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コース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CC67E" w14:textId="77777777" w:rsidR="009C3591" w:rsidRDefault="009C3591" w:rsidP="00B11A93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Ｎ２・Ｎ３</w:t>
            </w:r>
          </w:p>
          <w:p w14:paraId="61CE7FC8" w14:textId="5F4DF184" w:rsidR="009C3591" w:rsidRPr="00347C17" w:rsidRDefault="009C3591" w:rsidP="00347C17">
            <w:pPr>
              <w:adjustRightInd w:val="0"/>
              <w:snapToGrid w:val="0"/>
              <w:spacing w:line="220" w:lineRule="atLeast"/>
              <w:ind w:leftChars="-24" w:rightChars="-75" w:right="-158" w:hangingChars="28" w:hanging="50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47C17">
              <w:rPr>
                <w:rFonts w:ascii="UD デジタル 教科書体 N-R" w:eastAsia="UD デジタル 教科書体 N-R" w:hint="eastAsia"/>
                <w:sz w:val="18"/>
                <w:szCs w:val="18"/>
              </w:rPr>
              <w:t>※いずれかを〇で</w:t>
            </w:r>
            <w:r w:rsidR="00233D38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9"/>
                      <w:szCs w:val="18"/>
                    </w:rPr>
                    <w:t>か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囲</w:t>
                  </w:r>
                </w:rubyBase>
              </w:ruby>
            </w:r>
            <w:r w:rsidRPr="00347C17">
              <w:rPr>
                <w:rFonts w:ascii="UD デジタル 教科書体 N-R" w:eastAsia="UD デジタル 教科書体 N-R" w:hint="eastAsia"/>
                <w:sz w:val="18"/>
                <w:szCs w:val="18"/>
              </w:rPr>
              <w:t>んでください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DE90" w14:textId="7D8FFDEC" w:rsidR="009C3591" w:rsidRDefault="00233D38" w:rsidP="00B11A93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じ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ぜ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  <w:p w14:paraId="64AED198" w14:textId="396FE43B" w:rsidR="009C3591" w:rsidRPr="00B65B5A" w:rsidRDefault="00233D38" w:rsidP="00B11A93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せつ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会</w:t>
                  </w:r>
                </w:rubyBase>
              </w:ruby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95465" w14:textId="29EB4489" w:rsidR="009C3591" w:rsidRDefault="009C3591" w:rsidP="009C3591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□</w:t>
            </w:r>
            <w:r w:rsidR="00233D3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参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加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する</w:t>
            </w:r>
          </w:p>
          <w:p w14:paraId="4A0911AB" w14:textId="7559DFAD" w:rsidR="009C3591" w:rsidRPr="00B65B5A" w:rsidRDefault="009C3591" w:rsidP="009C3591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□</w:t>
            </w:r>
            <w:r w:rsidR="00233D3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参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加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しない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F7AA2E" w14:textId="193E3DF3" w:rsidR="009C3591" w:rsidRDefault="009C3591" w:rsidP="0074183F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8977B" w14:textId="5A1B307C" w:rsidR="009C3591" w:rsidRPr="00E71553" w:rsidRDefault="009C3591" w:rsidP="00233D38">
            <w:pPr>
              <w:adjustRightInd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じ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事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ぜ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前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せつ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説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め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明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会</w:t>
                  </w:r>
                </w:rubyBase>
              </w:ruby>
            </w:r>
            <w:r w:rsidR="00233D38">
              <w:rPr>
                <w:rFonts w:ascii="UD デジタル 教科書体 N-R" w:eastAsia="UD デジタル 教科書体 N-R" w:hint="eastAsia"/>
                <w:sz w:val="16"/>
                <w:szCs w:val="16"/>
              </w:rPr>
              <w:t>に</w:t>
            </w:r>
            <w:r w:rsidR="00233D38"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オンライン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参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加</w:t>
                  </w:r>
                </w:rubyBase>
              </w:ruby>
            </w:r>
            <w:r w:rsidR="00233D38">
              <w:rPr>
                <w:rFonts w:ascii="UD デジタル 教科書体 N-R" w:eastAsia="UD デジタル 教科書体 N-R" w:hint="eastAsia"/>
                <w:sz w:val="16"/>
                <w:szCs w:val="16"/>
              </w:rPr>
              <w:t>の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た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方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はアドレスを</w:t>
            </w:r>
            <w:r w:rsidR="00CF6370">
              <w:rPr>
                <w:rFonts w:ascii="UD デジタル 教科書体 N-R" w:eastAsia="UD デジタル 教科書体 N-R" w:hint="eastAsia"/>
                <w:sz w:val="16"/>
                <w:szCs w:val="16"/>
              </w:rPr>
              <w:t>ご</w:t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き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記</w:t>
                  </w:r>
                </w:rubyBase>
              </w:ruby>
            </w:r>
            <w:r w:rsidR="00233D38"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にゅ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ください</w:t>
            </w:r>
          </w:p>
        </w:tc>
      </w:tr>
      <w:tr w:rsidR="00CF6370" w:rsidRPr="00B65B5A" w14:paraId="2F7B1917" w14:textId="77777777" w:rsidTr="00E87F45">
        <w:trPr>
          <w:trHeight w:hRule="exact" w:val="696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E70480" w14:textId="47B46D4F" w:rsidR="00CF6370" w:rsidRPr="009B3DA9" w:rsidRDefault="00CF6370" w:rsidP="00CF6370">
            <w:pPr>
              <w:adjustRightInd w:val="0"/>
              <w:snapToGrid w:val="0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②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6B1A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D56091">
              <w:rPr>
                <w:rFonts w:ascii="UD デジタル 教科書体 N-R" w:eastAsia="UD デジタル 教科書体 N-R" w:hint="eastAsia"/>
                <w:sz w:val="12"/>
                <w:szCs w:val="12"/>
              </w:rPr>
              <w:t>（ふりがな）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な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名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まえ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</w:tc>
        <w:tc>
          <w:tcPr>
            <w:tcW w:w="44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DC506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C4555" w14:textId="77777777" w:rsidR="00CF6370" w:rsidRDefault="00CF6370" w:rsidP="00CF6370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とこ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男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Cs w:val="21"/>
              </w:rPr>
              <w:t>・</w:t>
            </w:r>
            <w:r w:rsidRPr="00B65B5A">
              <w:rPr>
                <w:rFonts w:ascii="UD デジタル 教科書体 N-R" w:eastAsia="UD デジタル 教科書体 N-R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おんな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Cs w:val="21"/>
                    </w:rPr>
                    <w:t>女</w:t>
                  </w:r>
                </w:rubyBase>
              </w:ruby>
            </w:r>
          </w:p>
          <w:p w14:paraId="71AC92A9" w14:textId="77777777" w:rsidR="00CF6370" w:rsidRPr="00CF6370" w:rsidRDefault="00CF6370" w:rsidP="00CF6370">
            <w:pPr>
              <w:adjustRightInd w:val="0"/>
              <w:snapToGrid w:val="0"/>
              <w:spacing w:line="340" w:lineRule="exact"/>
              <w:jc w:val="center"/>
              <w:rPr>
                <w:rFonts w:ascii="UD デジタル 教科書体 N-R" w:eastAsia="UD デジタル 教科書体 N-R"/>
                <w:szCs w:val="21"/>
              </w:rPr>
            </w:pPr>
            <w:r>
              <w:rPr>
                <w:rFonts w:ascii="UD デジタル 教科書体 N-R" w:eastAsia="UD デジタル 教科書体 N-R" w:hint="eastAsia"/>
                <w:szCs w:val="21"/>
              </w:rPr>
              <w:t>その他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8353DC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こくせき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4D924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</w:tr>
      <w:tr w:rsidR="00CF6370" w:rsidRPr="00E71553" w14:paraId="162E8702" w14:textId="77777777" w:rsidTr="00E87F45">
        <w:trPr>
          <w:trHeight w:hRule="exact" w:val="696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7E471F" w14:textId="77777777" w:rsidR="00CF6370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7B39D8" w14:textId="77777777" w:rsidR="00CF6370" w:rsidRDefault="00CF6370" w:rsidP="00CF6370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ざい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在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りゅう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留</w:t>
                  </w:r>
                </w:rubyBase>
              </w:ruby>
            </w:r>
          </w:p>
          <w:p w14:paraId="3D66D52E" w14:textId="77777777" w:rsidR="00CF6370" w:rsidRPr="00B65B5A" w:rsidRDefault="00CF6370" w:rsidP="00CF6370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し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資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9B3DA9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く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格</w:t>
                  </w:r>
                </w:rubyBase>
              </w:ruby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D2B04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8021B" w14:textId="77777777" w:rsidR="00CF6370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にほん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日本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で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く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暮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>らしている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すう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数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</w:p>
          <w:p w14:paraId="18B5B4DB" w14:textId="77777777" w:rsidR="00CF6370" w:rsidRPr="00B65B5A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Cs w:val="21"/>
              </w:rPr>
            </w:pP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ねん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年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　　　</w:t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カ</w:t>
                  </w:r>
                </w:rubyBase>
              </w:ruby>
            </w:r>
            <w:r w:rsidRPr="00B65B5A">
              <w:rPr>
                <w:rFonts w:ascii="UD デジタル 教科書体 N-R" w:eastAsia="UD デジタル 教科書体 N-R" w:hint="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65B5A">
                    <w:rPr>
                      <w:rFonts w:ascii="UD デジタル 教科書体 N-R" w:eastAsia="UD デジタル 教科書体 N-R" w:hAnsi="ＭＳ 明朝" w:hint="eastAsia"/>
                      <w:sz w:val="10"/>
                      <w:szCs w:val="10"/>
                    </w:rPr>
                    <w:t>げつ</w:t>
                  </w:r>
                </w:rt>
                <w:rubyBase>
                  <w:r w:rsidR="00CF6370" w:rsidRPr="00B65B5A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月</w:t>
                  </w:r>
                </w:rubyBase>
              </w:ruby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DE7F088" w14:textId="77777777" w:rsidR="00CF6370" w:rsidRPr="009B3DA9" w:rsidRDefault="00CF6370" w:rsidP="00CF6370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18"/>
                <w:szCs w:val="18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034303" w14:textId="64465957" w:rsidR="00CF6370" w:rsidRPr="00E71553" w:rsidRDefault="00233D38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オンライン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じゅ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授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ぎょ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業</w:t>
                  </w:r>
                </w:rubyBase>
              </w:ruby>
            </w: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で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し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使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よ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用</w:t>
                  </w:r>
                </w:rubyBase>
              </w:ruby>
            </w: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するアドレス</w:t>
            </w:r>
          </w:p>
        </w:tc>
      </w:tr>
      <w:tr w:rsidR="00CF6370" w:rsidRPr="00E71553" w14:paraId="5568E39A" w14:textId="77777777" w:rsidTr="00CF6370">
        <w:trPr>
          <w:trHeight w:hRule="exact" w:val="851"/>
        </w:trPr>
        <w:tc>
          <w:tcPr>
            <w:tcW w:w="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E250E" w14:textId="77777777" w:rsidR="00CF6370" w:rsidRDefault="00CF6370" w:rsidP="00CF6370">
            <w:pPr>
              <w:adjustRightInd w:val="0"/>
              <w:snapToGrid w:val="0"/>
              <w:spacing w:line="220" w:lineRule="atLeast"/>
              <w:rPr>
                <w:rFonts w:ascii="UD デジタル 教科書体 N-R" w:eastAsia="UD デジタル 教科書体 N-R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E04EF2" w14:textId="77777777" w:rsidR="00CF6370" w:rsidRDefault="00CF6370" w:rsidP="00CF6370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11A93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き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希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F6370" w:rsidRPr="00B11A93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ぼう</w:t>
                  </w:r>
                </w:rt>
                <w:rubyBase>
                  <w:r w:rsidR="00CF6370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望</w:t>
                  </w:r>
                </w:rubyBase>
              </w:ruby>
            </w:r>
          </w:p>
          <w:p w14:paraId="014170FC" w14:textId="77777777" w:rsidR="00CF6370" w:rsidRDefault="00CF6370" w:rsidP="00CF6370">
            <w:pPr>
              <w:adjustRightInd w:val="0"/>
              <w:snapToGrid w:val="0"/>
              <w:spacing w:line="32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コース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82992" w14:textId="696D8C7C" w:rsidR="00CF6370" w:rsidRDefault="00CF6370" w:rsidP="00CF6370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Ｎ２・Ｎ３</w:t>
            </w:r>
          </w:p>
          <w:p w14:paraId="567F9E74" w14:textId="69FC3450" w:rsidR="00CF6370" w:rsidRPr="00347C17" w:rsidRDefault="00CF6370" w:rsidP="00CF6370">
            <w:pPr>
              <w:adjustRightInd w:val="0"/>
              <w:snapToGrid w:val="0"/>
              <w:spacing w:line="220" w:lineRule="atLeast"/>
              <w:ind w:leftChars="-24" w:rightChars="-75" w:right="-158" w:hangingChars="28" w:hanging="50"/>
              <w:rPr>
                <w:rFonts w:ascii="UD デジタル 教科書体 N-R" w:eastAsia="UD デジタル 教科書体 N-R"/>
                <w:sz w:val="18"/>
                <w:szCs w:val="18"/>
              </w:rPr>
            </w:pPr>
            <w:r w:rsidRPr="00347C17">
              <w:rPr>
                <w:rFonts w:ascii="UD デジタル 教科書体 N-R" w:eastAsia="UD デジタル 教科書体 N-R" w:hint="eastAsia"/>
                <w:sz w:val="18"/>
                <w:szCs w:val="18"/>
              </w:rPr>
              <w:t>※いずれかを〇で</w:t>
            </w:r>
            <w:r w:rsidR="00233D38">
              <w:rPr>
                <w:rFonts w:ascii="UD デジタル 教科書体 N-R" w:eastAsia="UD デジタル 教科書体 N-R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9"/>
                      <w:szCs w:val="18"/>
                    </w:rPr>
                    <w:t>か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8"/>
                      <w:szCs w:val="18"/>
                    </w:rPr>
                    <w:t>囲</w:t>
                  </w:r>
                </w:rubyBase>
              </w:ruby>
            </w:r>
            <w:r w:rsidRPr="00347C17">
              <w:rPr>
                <w:rFonts w:ascii="UD デジタル 教科書体 N-R" w:eastAsia="UD デジタル 教科書体 N-R" w:hint="eastAsia"/>
                <w:sz w:val="18"/>
                <w:szCs w:val="18"/>
              </w:rPr>
              <w:t>んでください</w:t>
            </w:r>
          </w:p>
        </w:tc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338CE" w14:textId="77777777" w:rsidR="00233D38" w:rsidRDefault="00233D38" w:rsidP="00233D38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じ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ぜ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前</w:t>
                  </w:r>
                </w:rubyBase>
              </w:ruby>
            </w:r>
          </w:p>
          <w:p w14:paraId="796F21D2" w14:textId="1387152C" w:rsidR="00CF6370" w:rsidRPr="00B65B5A" w:rsidRDefault="00233D38" w:rsidP="00233D38">
            <w:pPr>
              <w:adjustRightInd w:val="0"/>
              <w:snapToGrid w:val="0"/>
              <w:spacing w:line="220" w:lineRule="atLeast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せつ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め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会</w:t>
                  </w:r>
                </w:rubyBase>
              </w:ruby>
            </w:r>
          </w:p>
        </w:tc>
        <w:tc>
          <w:tcPr>
            <w:tcW w:w="16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31F8D" w14:textId="77777777" w:rsidR="00233D38" w:rsidRDefault="00233D38" w:rsidP="00233D38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□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加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する</w:t>
            </w:r>
          </w:p>
          <w:p w14:paraId="17282F5A" w14:textId="304E4269" w:rsidR="00CF6370" w:rsidRPr="00B65B5A" w:rsidRDefault="00233D38" w:rsidP="00233D38">
            <w:pPr>
              <w:adjustRightInd w:val="0"/>
              <w:snapToGrid w:val="0"/>
              <w:spacing w:line="220" w:lineRule="atLeas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□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10"/>
                      <w:szCs w:val="20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20"/>
                      <w:szCs w:val="20"/>
                    </w:rPr>
                    <w:t>加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しない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D3E4C" w14:textId="77777777" w:rsidR="00CF6370" w:rsidRDefault="00CF6370" w:rsidP="00CF6370">
            <w:pPr>
              <w:adjustRightInd w:val="0"/>
              <w:snapToGrid w:val="0"/>
              <w:spacing w:line="220" w:lineRule="exact"/>
              <w:ind w:leftChars="-44" w:left="-60" w:rightChars="-10" w:right="-21" w:hangingChars="16" w:hanging="32"/>
              <w:jc w:val="center"/>
              <w:rPr>
                <w:rFonts w:ascii="UD デジタル 教科書体 N-R" w:eastAsia="UD デジタル 教科書体 N-R"/>
                <w:sz w:val="20"/>
                <w:szCs w:val="20"/>
              </w:rPr>
            </w:pPr>
            <w:r>
              <w:rPr>
                <w:rFonts w:ascii="UD デジタル 教科書体 N-R" w:eastAsia="UD デジタル 教科書体 N-R" w:hint="eastAsia"/>
                <w:sz w:val="20"/>
                <w:szCs w:val="20"/>
              </w:rPr>
              <w:t>e</w:t>
            </w:r>
            <w:r>
              <w:rPr>
                <w:rFonts w:ascii="UD デジタル 教科書体 N-R" w:eastAsia="UD デジタル 教科書体 N-R"/>
                <w:sz w:val="20"/>
                <w:szCs w:val="20"/>
              </w:rPr>
              <w:t>-mail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E910" w14:textId="19768046" w:rsidR="00CF6370" w:rsidRPr="00E71553" w:rsidRDefault="00233D38" w:rsidP="00233D38">
            <w:pPr>
              <w:adjustRightInd w:val="0"/>
              <w:snapToGrid w:val="0"/>
              <w:spacing w:line="240" w:lineRule="exact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じ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事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ぜ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前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せつ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説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め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明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い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会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に</w:t>
            </w:r>
            <w:r w:rsidRPr="00E71553">
              <w:rPr>
                <w:rFonts w:ascii="UD デジタル 教科書体 N-R" w:eastAsia="UD デジタル 教科書体 N-R" w:hint="eastAsia"/>
                <w:sz w:val="16"/>
                <w:szCs w:val="16"/>
              </w:rPr>
              <w:t>オンライン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さん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参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加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の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かた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方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はアドレスをご</w:t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き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記</w:t>
                  </w:r>
                </w:rubyBase>
              </w:ruby>
            </w:r>
            <w:r>
              <w:rPr>
                <w:rFonts w:ascii="UD デジタル 教科書体 N-R" w:eastAsia="UD デジタル 教科書体 N-R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233D38" w:rsidRPr="00233D38">
                    <w:rPr>
                      <w:rFonts w:ascii="UD デジタル 教科書体 N-R" w:eastAsia="UD デジタル 教科書体 N-R" w:hint="eastAsia"/>
                      <w:sz w:val="8"/>
                      <w:szCs w:val="16"/>
                    </w:rPr>
                    <w:t>にゅう</w:t>
                  </w:r>
                </w:rt>
                <w:rubyBase>
                  <w:r w:rsidR="00233D38">
                    <w:rPr>
                      <w:rFonts w:ascii="UD デジタル 教科書体 N-R" w:eastAsia="UD デジタル 教科書体 N-R" w:hint="eastAsia"/>
                      <w:sz w:val="16"/>
                      <w:szCs w:val="16"/>
                    </w:rPr>
                    <w:t>入</w:t>
                  </w:r>
                </w:rubyBase>
              </w:ruby>
            </w:r>
            <w:r>
              <w:rPr>
                <w:rFonts w:ascii="UD デジタル 教科書体 N-R" w:eastAsia="UD デジタル 教科書体 N-R" w:hint="eastAsia"/>
                <w:sz w:val="16"/>
                <w:szCs w:val="16"/>
              </w:rPr>
              <w:t>ください</w:t>
            </w:r>
          </w:p>
        </w:tc>
      </w:tr>
    </w:tbl>
    <w:p w14:paraId="1B1582B3" w14:textId="77777777" w:rsidR="00E71553" w:rsidRDefault="00E71553" w:rsidP="00E71553">
      <w:pPr>
        <w:adjustRightInd w:val="0"/>
        <w:snapToGrid w:val="0"/>
        <w:spacing w:line="400" w:lineRule="exact"/>
        <w:ind w:firstLineChars="2550" w:firstLine="5355"/>
        <w:rPr>
          <w:rFonts w:ascii="ＭＳ 明朝" w:hAnsi="ＭＳ 明朝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もうし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申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こみ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込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び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ねん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年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　　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がつ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月</w:t>
            </w:r>
          </w:rubyBase>
        </w:ruby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t xml:space="preserve">    </w:t>
      </w:r>
      <w:r w:rsidRPr="007F13BA">
        <w:rPr>
          <w:rFonts w:ascii="UD デジタル 教科書体 N-R" w:eastAsia="UD デジタル 教科書体 N-R" w:hint="eastAsia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7F13BA">
              <w:rPr>
                <w:rFonts w:ascii="UD デジタル 教科書体 N-R" w:eastAsia="UD デジタル 教科書体 N-R" w:hAnsi="ＭＳ 明朝" w:hint="eastAsia"/>
                <w:sz w:val="10"/>
                <w:szCs w:val="10"/>
              </w:rPr>
              <w:t>にち</w:t>
            </w:r>
          </w:rt>
          <w:rubyBase>
            <w:r w:rsidR="00E71553" w:rsidRPr="007F13BA">
              <w:rPr>
                <w:rFonts w:ascii="UD デジタル 教科書体 N-R" w:eastAsia="UD デジタル 教科書体 N-R" w:hint="eastAsia"/>
                <w:sz w:val="20"/>
                <w:szCs w:val="20"/>
              </w:rPr>
              <w:t>日</w:t>
            </w:r>
          </w:rubyBase>
        </w:ruby>
      </w:r>
    </w:p>
    <w:p w14:paraId="2343DF00" w14:textId="77777777" w:rsidR="00E71553" w:rsidRDefault="00E71553" w:rsidP="00E71553">
      <w:pPr>
        <w:spacing w:line="60" w:lineRule="exact"/>
        <w:ind w:right="83"/>
        <w:jc w:val="right"/>
        <w:rPr>
          <w:rFonts w:ascii="UD デジタル 教科書体 NK-R" w:eastAsia="UD デジタル 教科書体 NK-R"/>
          <w:sz w:val="20"/>
          <w:szCs w:val="20"/>
        </w:rPr>
      </w:pPr>
    </w:p>
    <w:p w14:paraId="7DCED1E5" w14:textId="77777777" w:rsidR="00E71553" w:rsidRPr="009A7FE9" w:rsidRDefault="00E71553" w:rsidP="00E71553">
      <w:pPr>
        <w:spacing w:line="360" w:lineRule="exact"/>
        <w:ind w:right="203"/>
        <w:jc w:val="right"/>
        <w:rPr>
          <w:rFonts w:ascii="UD デジタル 教科書体 NK-R" w:eastAsia="UD デジタル 教科書体 NK-R"/>
          <w:sz w:val="20"/>
          <w:szCs w:val="20"/>
        </w:rPr>
      </w:pPr>
      <w:r w:rsidRPr="009A7FE9">
        <w:rPr>
          <w:rFonts w:ascii="UD デジタル 教科書体 NK-R" w:eastAsia="UD デジタル 教科書体 NK-R" w:hint="eastAsia"/>
          <w:sz w:val="20"/>
          <w:szCs w:val="20"/>
        </w:rPr>
        <w:t>※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個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ん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人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保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ご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護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法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を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ゅん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順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ゅ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守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し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てき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適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せい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正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に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じょ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情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報</w:t>
            </w:r>
          </w:rubyBase>
        </w:ruby>
      </w:r>
      <w:r>
        <w:rPr>
          <w:rFonts w:ascii="UD デジタル 教科書体 NK-R" w:eastAsia="UD デジタル 教科書体 NK-R" w:hint="eastAsia"/>
          <w:sz w:val="20"/>
          <w:szCs w:val="20"/>
        </w:rPr>
        <w:t>を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かん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管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り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理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し、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ほん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本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こ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講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ざ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座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い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以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がい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外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には</w:t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し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使</w:t>
            </w:r>
          </w:rubyBase>
        </w:ruby>
      </w:r>
      <w:r>
        <w:rPr>
          <w:rFonts w:ascii="UD デジタル 教科書体 NK-R" w:eastAsia="UD デジタル 教科書体 NK-R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71553" w:rsidRPr="00DC3D98">
              <w:rPr>
                <w:rFonts w:ascii="UD デジタル 教科書体 NK-R" w:eastAsia="UD デジタル 教科書体 NK-R" w:hint="eastAsia"/>
                <w:sz w:val="10"/>
                <w:szCs w:val="20"/>
              </w:rPr>
              <w:t>よう</w:t>
            </w:r>
          </w:rt>
          <w:rubyBase>
            <w:r w:rsidR="00E71553">
              <w:rPr>
                <w:rFonts w:ascii="UD デジタル 教科書体 NK-R" w:eastAsia="UD デジタル 教科書体 NK-R" w:hint="eastAsia"/>
                <w:sz w:val="20"/>
                <w:szCs w:val="20"/>
              </w:rPr>
              <w:t>用</w:t>
            </w:r>
          </w:rubyBase>
        </w:ruby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いたしま</w:t>
      </w:r>
      <w:r>
        <w:rPr>
          <w:rFonts w:ascii="UD デジタル 教科書体 NK-R" w:eastAsia="UD デジタル 教科書体 NK-R" w:hint="eastAsia"/>
          <w:sz w:val="20"/>
          <w:szCs w:val="20"/>
        </w:rPr>
        <w:t>せん</w:t>
      </w:r>
      <w:r w:rsidRPr="009A7FE9">
        <w:rPr>
          <w:rFonts w:ascii="UD デジタル 教科書体 NK-R" w:eastAsia="UD デジタル 教科書体 NK-R" w:hint="eastAsia"/>
          <w:sz w:val="20"/>
          <w:szCs w:val="20"/>
        </w:rPr>
        <w:t>。</w:t>
      </w:r>
    </w:p>
    <w:p w14:paraId="4A970EB4" w14:textId="77777777" w:rsidR="00E71553" w:rsidRDefault="00E71553" w:rsidP="00CF6370">
      <w:pPr>
        <w:adjustRightInd w:val="0"/>
        <w:snapToGrid w:val="0"/>
        <w:spacing w:line="260" w:lineRule="exact"/>
        <w:ind w:leftChars="350" w:left="735"/>
        <w:jc w:val="left"/>
        <w:rPr>
          <w:rFonts w:ascii="ＭＳ 明朝" w:hAnsi="ＭＳ 明朝"/>
          <w:sz w:val="20"/>
          <w:szCs w:val="20"/>
        </w:rPr>
      </w:pPr>
    </w:p>
    <w:p w14:paraId="201BF79E" w14:textId="77777777" w:rsidR="00E71553" w:rsidRPr="0066365C" w:rsidRDefault="00030648" w:rsidP="00E71553">
      <w:pPr>
        <w:spacing w:line="380" w:lineRule="exact"/>
        <w:ind w:firstLineChars="1200" w:firstLine="2520"/>
        <w:rPr>
          <w:rFonts w:ascii="Meiryo UI" w:eastAsia="Meiryo UI" w:hAnsi="Meiryo UI"/>
          <w:sz w:val="22"/>
          <w:szCs w:val="28"/>
        </w:rPr>
      </w:pPr>
      <w:r>
        <w:pict w14:anchorId="6DE042FE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463" type="#_x0000_t13" style="position:absolute;left:0;text-align:left;margin-left:22.65pt;margin-top:4.15pt;width:98.45pt;height:31pt;z-index:1" adj="18103,3814" fillcolor="#bfbfbf" stroked="f">
            <v:textbox style="mso-next-textbox:#_x0000_s2463" inset="5.85pt,.7pt,5.85pt,.7pt">
              <w:txbxContent>
                <w:p w14:paraId="21C4D406" w14:textId="77777777" w:rsidR="00E71553" w:rsidRPr="00D75BC7" w:rsidRDefault="00E71553" w:rsidP="00E71553">
                  <w:pPr>
                    <w:spacing w:line="400" w:lineRule="exact"/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E71553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もうし</w:t>
                        </w:r>
                      </w:rt>
                      <w:rubyBase>
                        <w:r w:rsidR="00E71553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申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E71553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こ</w:t>
                        </w:r>
                      </w:rt>
                      <w:rubyBase>
                        <w:r w:rsidR="00E71553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込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み・</w:t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E71553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とい</w:t>
                        </w:r>
                      </w:rt>
                      <w:rubyBase>
                        <w:r w:rsidR="00E71553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問</w:t>
                        </w:r>
                      </w:rubyBase>
                    </w:ruby>
                  </w:r>
                  <w:r>
                    <w:rPr>
                      <w:rFonts w:ascii="ＭＳ Ｐゴシック" w:eastAsia="ＭＳ Ｐゴシック" w:hAnsi="ＭＳ Ｐゴシック"/>
                      <w:b/>
                      <w:bCs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E71553" w:rsidRPr="00D75BC7">
                          <w:rPr>
                            <w:rFonts w:ascii="HGS創英角ｺﾞｼｯｸUB" w:eastAsia="HGS創英角ｺﾞｼｯｸUB" w:hAnsi="HGS創英角ｺﾞｼｯｸUB"/>
                            <w:b/>
                            <w:bCs/>
                            <w:sz w:val="10"/>
                            <w:szCs w:val="22"/>
                          </w:rPr>
                          <w:t>あわ</w:t>
                        </w:r>
                      </w:rt>
                      <w:rubyBase>
                        <w:r w:rsidR="00E71553">
                          <w:rPr>
                            <w:rFonts w:ascii="ＭＳ Ｐゴシック" w:eastAsia="ＭＳ Ｐゴシック" w:hAnsi="ＭＳ Ｐゴシック"/>
                            <w:b/>
                            <w:bCs/>
                            <w:sz w:val="22"/>
                            <w:szCs w:val="22"/>
                          </w:rPr>
                          <w:t>合</w:t>
                        </w:r>
                      </w:rubyBase>
                    </w:ruby>
                  </w:r>
                  <w:r w:rsidRPr="00D75BC7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2"/>
                      <w:szCs w:val="22"/>
                    </w:rPr>
                    <w:t>せ</w:t>
                  </w:r>
                </w:p>
                <w:p w14:paraId="1706A407" w14:textId="77777777" w:rsidR="00E71553" w:rsidRDefault="00E71553" w:rsidP="00E7155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  <w:p w14:paraId="74CF5CB5" w14:textId="77777777" w:rsidR="00E71553" w:rsidRDefault="00E71553" w:rsidP="00E71553">
                  <w:pPr>
                    <w:rPr>
                      <w:rFonts w:ascii="HGS創英角ｺﾞｼｯｸUB" w:eastAsia="HGS創英角ｺﾞｼｯｸUB" w:hAnsi="ＭＳ ゴシック"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71553" w:rsidRPr="0066365C">
        <w:rPr>
          <w:rFonts w:ascii="Meiryo UI" w:eastAsia="Meiryo UI" w:hAnsi="Meiryo UI" w:hint="eastAsia"/>
          <w:sz w:val="22"/>
          <w:szCs w:val="28"/>
        </w:rPr>
        <w:t xml:space="preserve">〒770-0942　</w:t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市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ょ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昭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和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町</w:t>
            </w:r>
          </w:rubyBase>
        </w:ruby>
      </w:r>
      <w:r w:rsidR="00E71553" w:rsidRPr="0066365C">
        <w:rPr>
          <w:rFonts w:ascii="Meiryo UI" w:eastAsia="Meiryo UI" w:hAnsi="Meiryo UI" w:hint="eastAsia"/>
          <w:sz w:val="22"/>
          <w:szCs w:val="28"/>
        </w:rPr>
        <w:t>3</w:t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ちょ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丁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め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目</w:t>
            </w:r>
          </w:rubyBase>
        </w:ruby>
      </w:r>
      <w:r w:rsidR="00E71553" w:rsidRPr="0066365C">
        <w:rPr>
          <w:rFonts w:ascii="Meiryo UI" w:eastAsia="Meiryo UI" w:hAnsi="Meiryo UI" w:hint="eastAsia"/>
          <w:sz w:val="22"/>
          <w:szCs w:val="28"/>
        </w:rPr>
        <w:t>35-1　わーくぴあ</w:t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71553">
        <w:rPr>
          <w:rFonts w:ascii="Meiryo UI" w:eastAsia="Meiryo UI" w:hAnsi="Meiryo UI" w:hint="eastAsia"/>
          <w:sz w:val="22"/>
          <w:szCs w:val="28"/>
        </w:rPr>
        <w:t>２</w:t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階</w:t>
            </w:r>
          </w:rubyBase>
        </w:ruby>
      </w:r>
      <w:r>
        <w:rPr>
          <w:noProof/>
        </w:rPr>
        <w:pict w14:anchorId="4F76EDED">
          <v:shape id="_x0000_s2471" type="#_x0000_t75" style="position:absolute;left:0;text-align:left;margin-left:114.3pt;margin-top:627.95pt;width:77.6pt;height:77.6pt;z-index:8;visibility:visible;mso-position-horizontal-relative:text;mso-position-vertical-relative:text">
            <v:imagedata r:id="rId13" o:title=""/>
          </v:shape>
        </w:pict>
      </w:r>
      <w:r>
        <w:rPr>
          <w:noProof/>
        </w:rPr>
        <w:pict w14:anchorId="20928D6B">
          <v:shape id="_x0000_s2470" type="#_x0000_t75" style="position:absolute;left:0;text-align:left;margin-left:114.3pt;margin-top:627.95pt;width:77.6pt;height:77.6pt;z-index:7;visibility:visible;mso-position-horizontal-relative:text;mso-position-vertical-relative:text">
            <v:imagedata r:id="rId13" o:title=""/>
          </v:shape>
        </w:pict>
      </w:r>
      <w:r>
        <w:rPr>
          <w:noProof/>
        </w:rPr>
        <w:pict w14:anchorId="31480010">
          <v:shape id="_x0000_s2469" type="#_x0000_t75" style="position:absolute;left:0;text-align:left;margin-left:114.3pt;margin-top:627.95pt;width:77.6pt;height:77.6pt;z-index:6;visibility:visible;mso-position-horizontal-relative:text;mso-position-vertical-relative:text">
            <v:imagedata r:id="rId13" o:title=""/>
          </v:shape>
        </w:pict>
      </w:r>
      <w:r>
        <w:rPr>
          <w:noProof/>
        </w:rPr>
        <w:pict w14:anchorId="32373683">
          <v:shape id="図 15" o:spid="_x0000_s2467" type="#_x0000_t75" style="position:absolute;left:0;text-align:left;margin-left:114.3pt;margin-top:627.95pt;width:77.6pt;height:77.6pt;z-index:4;visibility:visible;mso-position-horizontal-relative:text;mso-position-vertical-relative:text">
            <v:imagedata r:id="rId13" o:title=""/>
          </v:shape>
        </w:pict>
      </w:r>
      <w:r>
        <w:rPr>
          <w:noProof/>
        </w:rPr>
        <w:pict w14:anchorId="0B330B1F">
          <v:shape id="_x0000_s2468" type="#_x0000_t75" style="position:absolute;left:0;text-align:left;margin-left:114.3pt;margin-top:627.95pt;width:77.6pt;height:77.6pt;z-index:5;visibility:visible;mso-position-horizontal-relative:text;mso-position-vertical-relative:text">
            <v:imagedata r:id="rId13" o:title=""/>
          </v:shape>
        </w:pict>
      </w:r>
    </w:p>
    <w:p w14:paraId="6E42AA2A" w14:textId="77777777" w:rsidR="00D26D26" w:rsidRDefault="00D26D26" w:rsidP="00E71553">
      <w:pPr>
        <w:tabs>
          <w:tab w:val="left" w:pos="1260"/>
        </w:tabs>
        <w:adjustRightInd w:val="0"/>
        <w:snapToGrid w:val="0"/>
        <w:spacing w:line="400" w:lineRule="exact"/>
        <w:ind w:leftChars="100" w:left="210" w:firstLineChars="1250" w:firstLine="2500"/>
        <w:jc w:val="left"/>
        <w:rPr>
          <w:rFonts w:ascii="Meiryo UI" w:eastAsia="Meiryo UI" w:hAnsi="Meiryo UI"/>
          <w:sz w:val="22"/>
          <w:szCs w:val="28"/>
        </w:rPr>
      </w:pPr>
      <w:r>
        <w:rPr>
          <w:rFonts w:ascii="Meiryo UI" w:eastAsia="Meiryo UI" w:hAnsi="Meiryo UI" w:hint="eastAsia"/>
          <w:sz w:val="20"/>
          <w:szCs w:val="20"/>
        </w:rPr>
        <w:t>主催：</w:t>
      </w:r>
      <w:r w:rsidR="00E71553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こうえき</w:t>
            </w:r>
          </w:rt>
          <w:rubyBase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公益</w:t>
            </w:r>
          </w:rubyBase>
        </w:ruby>
      </w:r>
      <w:r w:rsidR="00E71553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しゃ</w:t>
            </w:r>
          </w:rt>
          <w:rubyBase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社</w:t>
            </w:r>
          </w:rubyBase>
        </w:ruby>
      </w:r>
      <w:r w:rsidR="00E71553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だん</w:t>
            </w:r>
          </w:rt>
          <w:rubyBase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団</w:t>
            </w:r>
          </w:rubyBase>
        </w:ruby>
      </w:r>
      <w:r w:rsidR="00E71553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ほう</w:t>
            </w:r>
          </w:rt>
          <w:rubyBase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法</w:t>
            </w:r>
          </w:rubyBase>
        </w:ruby>
      </w:r>
      <w:r w:rsidR="00E71553" w:rsidRPr="008011C1">
        <w:rPr>
          <w:rFonts w:ascii="Meiryo UI" w:eastAsia="Meiryo UI" w:hAnsi="Meiryo UI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じん</w:t>
            </w:r>
          </w:rt>
          <w:rubyBase>
            <w:r w:rsidR="00E71553" w:rsidRPr="008011C1">
              <w:rPr>
                <w:rFonts w:ascii="Meiryo UI" w:eastAsia="Meiryo UI" w:hAnsi="Meiryo UI"/>
                <w:sz w:val="20"/>
                <w:szCs w:val="20"/>
              </w:rPr>
              <w:t>人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と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徳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ま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島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けん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県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ろ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労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ど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働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ゃ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者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ふ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福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祉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きょ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協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ぎ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議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CF0233">
              <w:rPr>
                <w:rFonts w:ascii="Meiryo UI" w:eastAsia="Meiryo UI" w:hAnsi="Meiryo UI"/>
                <w:sz w:val="10"/>
                <w:szCs w:val="28"/>
              </w:rPr>
              <w:t>かい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会</w:t>
            </w:r>
          </w:rubyBase>
        </w:ruby>
      </w:r>
      <w:r w:rsidR="00E71553">
        <w:rPr>
          <w:rFonts w:ascii="Meiryo UI" w:eastAsia="Meiryo UI" w:hAnsi="Meiryo UI" w:hint="eastAsia"/>
          <w:sz w:val="22"/>
          <w:szCs w:val="28"/>
        </w:rPr>
        <w:t xml:space="preserve">　</w:t>
      </w:r>
    </w:p>
    <w:p w14:paraId="6BF73546" w14:textId="54DEF0F7" w:rsidR="00E71553" w:rsidRPr="00E62CDC" w:rsidRDefault="00054952" w:rsidP="00054952">
      <w:pPr>
        <w:tabs>
          <w:tab w:val="left" w:pos="1260"/>
        </w:tabs>
        <w:adjustRightInd w:val="0"/>
        <w:snapToGrid w:val="0"/>
        <w:spacing w:line="400" w:lineRule="exact"/>
        <w:ind w:leftChars="100" w:left="210" w:firstLineChars="1450" w:firstLine="3190"/>
        <w:jc w:val="left"/>
        <w:rPr>
          <w:rFonts w:ascii="Meiryo UI" w:eastAsia="Meiryo UI" w:hAnsi="Meiryo UI"/>
          <w:sz w:val="22"/>
          <w:szCs w:val="28"/>
        </w:rPr>
      </w:pPr>
      <w:r>
        <w:rPr>
          <w:rFonts w:ascii="Meiryo UI" w:eastAsia="Meiryo UI" w:hAnsi="Meiryo UI" w:hint="eastAsia"/>
          <w:sz w:val="22"/>
          <w:szCs w:val="28"/>
        </w:rPr>
        <w:t>担当：</w:t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ざい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在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じゅ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住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がい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外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こく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国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じん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人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しゅ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就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ろう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労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し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支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えん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援</w:t>
            </w:r>
          </w:rubyBase>
        </w:ruby>
      </w:r>
      <w:r w:rsidR="00E71553">
        <w:rPr>
          <w:rFonts w:ascii="Meiryo UI" w:eastAsia="Meiryo UI" w:hAnsi="Meiryo UI"/>
          <w:sz w:val="22"/>
          <w:szCs w:val="28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71553" w:rsidRPr="0060661A">
              <w:rPr>
                <w:rFonts w:ascii="Meiryo UI" w:eastAsia="Meiryo UI" w:hAnsi="Meiryo UI"/>
                <w:sz w:val="10"/>
                <w:szCs w:val="28"/>
              </w:rPr>
              <w:t>しつ</w:t>
            </w:r>
          </w:rt>
          <w:rubyBase>
            <w:r w:rsidR="00E71553">
              <w:rPr>
                <w:rFonts w:ascii="Meiryo UI" w:eastAsia="Meiryo UI" w:hAnsi="Meiryo UI"/>
                <w:sz w:val="22"/>
                <w:szCs w:val="28"/>
              </w:rPr>
              <w:t>室</w:t>
            </w:r>
          </w:rubyBase>
        </w:ruby>
      </w:r>
      <w:r w:rsidR="00E71553">
        <w:rPr>
          <w:rFonts w:ascii="Meiryo UI" w:eastAsia="Meiryo UI" w:hAnsi="Meiryo UI" w:hint="eastAsia"/>
          <w:sz w:val="22"/>
          <w:szCs w:val="28"/>
        </w:rPr>
        <w:t>（</w:t>
      </w:r>
      <w:r w:rsidR="00E7155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53" w:rsidRPr="00E62CDC">
              <w:rPr>
                <w:rFonts w:ascii="Meiryo UI" w:eastAsia="Meiryo UI" w:hAnsi="Meiryo UI"/>
                <w:sz w:val="10"/>
                <w:szCs w:val="21"/>
              </w:rPr>
              <w:t>かね</w:t>
            </w:r>
          </w:rt>
          <w:rubyBase>
            <w:r w:rsidR="00E71553">
              <w:rPr>
                <w:rFonts w:ascii="Meiryo UI" w:eastAsia="Meiryo UI" w:hAnsi="Meiryo UI"/>
                <w:szCs w:val="21"/>
              </w:rPr>
              <w:t>兼</w:t>
            </w:r>
          </w:rubyBase>
        </w:ruby>
      </w:r>
      <w:r w:rsidR="00E7155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53" w:rsidRPr="00E62CDC">
              <w:rPr>
                <w:rFonts w:ascii="Meiryo UI" w:eastAsia="Meiryo UI" w:hAnsi="Meiryo UI"/>
                <w:sz w:val="10"/>
                <w:szCs w:val="21"/>
              </w:rPr>
              <w:t>まつ</w:t>
            </w:r>
          </w:rt>
          <w:rubyBase>
            <w:r w:rsidR="00E71553">
              <w:rPr>
                <w:rFonts w:ascii="Meiryo UI" w:eastAsia="Meiryo UI" w:hAnsi="Meiryo UI"/>
                <w:szCs w:val="21"/>
              </w:rPr>
              <w:t>松</w:t>
            </w:r>
          </w:rubyBase>
        </w:ruby>
      </w:r>
      <w:r w:rsidR="00E71553">
        <w:rPr>
          <w:rFonts w:ascii="Meiryo UI" w:eastAsia="Meiryo UI" w:hAnsi="Meiryo UI" w:hint="eastAsia"/>
          <w:szCs w:val="21"/>
        </w:rPr>
        <w:t>・</w:t>
      </w:r>
      <w:r w:rsidR="00E71553">
        <w:rPr>
          <w:rFonts w:ascii="Meiryo UI" w:eastAsia="Meiryo UI" w:hAnsi="Meiryo UI"/>
          <w:szCs w:val="2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71553" w:rsidRPr="00696213">
              <w:rPr>
                <w:rFonts w:ascii="Meiryo UI" w:eastAsia="Meiryo UI" w:hAnsi="Meiryo UI"/>
                <w:sz w:val="10"/>
                <w:szCs w:val="21"/>
              </w:rPr>
              <w:t>やまと</w:t>
            </w:r>
          </w:rt>
          <w:rubyBase>
            <w:r w:rsidR="00E71553">
              <w:rPr>
                <w:rFonts w:ascii="Meiryo UI" w:eastAsia="Meiryo UI" w:hAnsi="Meiryo UI"/>
                <w:szCs w:val="21"/>
              </w:rPr>
              <w:t>大和</w:t>
            </w:r>
          </w:rubyBase>
        </w:ruby>
      </w:r>
      <w:r w:rsidR="00E71553">
        <w:rPr>
          <w:rFonts w:ascii="Meiryo UI" w:eastAsia="Meiryo UI" w:hAnsi="Meiryo UI" w:hint="eastAsia"/>
          <w:szCs w:val="21"/>
        </w:rPr>
        <w:t>)</w:t>
      </w:r>
      <w:r w:rsidR="00E71553">
        <w:rPr>
          <w:rFonts w:ascii="ＭＳ Ｐ明朝" w:eastAsia="ＭＳ Ｐ明朝" w:hAnsi="ＭＳ Ｐ明朝" w:hint="eastAsia"/>
          <w:szCs w:val="21"/>
        </w:rPr>
        <w:t xml:space="preserve">　</w:t>
      </w:r>
    </w:p>
    <w:p w14:paraId="05C3A636" w14:textId="27242F7D" w:rsidR="00E71553" w:rsidRPr="00C7540F" w:rsidRDefault="00030648" w:rsidP="00E71553">
      <w:pPr>
        <w:tabs>
          <w:tab w:val="left" w:pos="1260"/>
        </w:tabs>
        <w:ind w:firstLineChars="450" w:firstLine="945"/>
        <w:rPr>
          <w:rFonts w:ascii="Meiryo UI" w:eastAsia="Meiryo UI" w:hAnsi="Meiryo UI" w:cs="Meiryo UI"/>
          <w:sz w:val="24"/>
        </w:rPr>
      </w:pPr>
      <w:r>
        <w:pict w14:anchorId="403E5B56">
          <v:shape id="_x0000_s2465" type="#_x0000_t75" style="position:absolute;left:0;text-align:left;margin-left:450.9pt;margin-top:1.4pt;width:85.05pt;height:78.55pt;z-index:2;mso-position-horizontal-relative:text;mso-position-vertical-relative:text;mso-width-relative:page;mso-height-relative:page">
            <v:imagedata r:id="rId14" o:title="QR_632809" croptop="5009f"/>
          </v:shape>
        </w:pict>
      </w:r>
      <w:r w:rsidR="00E71553">
        <w:rPr>
          <w:rFonts w:eastAsia="ＭＳ Ｐ明朝"/>
          <w:w w:val="90"/>
          <w:szCs w:val="21"/>
        </w:rPr>
        <w:t>Tel</w:t>
      </w:r>
      <w:r w:rsidR="00E71553">
        <w:rPr>
          <w:rFonts w:eastAsia="ＭＳ Ｐ明朝" w:hint="eastAsia"/>
          <w:w w:val="90"/>
          <w:szCs w:val="21"/>
        </w:rPr>
        <w:t xml:space="preserve">　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E71553">
        <w:rPr>
          <w:rFonts w:ascii="ＭＳ Ｐゴシック" w:eastAsia="ＭＳ Ｐゴシック" w:hAnsi="ＭＳ Ｐゴシック"/>
          <w:w w:val="90"/>
          <w:szCs w:val="21"/>
        </w:rPr>
        <w:t>25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E71553">
        <w:rPr>
          <w:rFonts w:ascii="ＭＳ Ｐゴシック" w:eastAsia="ＭＳ Ｐゴシック" w:hAnsi="ＭＳ Ｐゴシック"/>
          <w:w w:val="90"/>
          <w:szCs w:val="21"/>
        </w:rPr>
        <w:t>8387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E71553">
        <w:rPr>
          <w:rFonts w:eastAsia="ＭＳ Ｐ明朝"/>
          <w:w w:val="90"/>
          <w:szCs w:val="21"/>
        </w:rPr>
        <w:t xml:space="preserve"> Fax 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>088-6</w:t>
      </w:r>
      <w:r w:rsidR="00E71553">
        <w:rPr>
          <w:rFonts w:ascii="ＭＳ Ｐゴシック" w:eastAsia="ＭＳ Ｐゴシック" w:hAnsi="ＭＳ Ｐゴシック"/>
          <w:w w:val="90"/>
          <w:szCs w:val="21"/>
        </w:rPr>
        <w:t>25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>-</w:t>
      </w:r>
      <w:r w:rsidR="00E71553">
        <w:rPr>
          <w:rFonts w:ascii="ＭＳ Ｐゴシック" w:eastAsia="ＭＳ Ｐゴシック" w:hAnsi="ＭＳ Ｐゴシック"/>
          <w:w w:val="90"/>
          <w:szCs w:val="21"/>
        </w:rPr>
        <w:t>5113</w:t>
      </w:r>
      <w:r w:rsidR="00E71553">
        <w:rPr>
          <w:rFonts w:ascii="ＭＳ Ｐゴシック" w:eastAsia="ＭＳ Ｐゴシック" w:hAnsi="ＭＳ Ｐゴシック" w:hint="eastAsia"/>
          <w:w w:val="90"/>
          <w:szCs w:val="21"/>
        </w:rPr>
        <w:t xml:space="preserve">　</w:t>
      </w:r>
      <w:r w:rsidR="00E71553">
        <w:rPr>
          <w:rFonts w:eastAsia="ＭＳ Ｐゴシック"/>
          <w:w w:val="90"/>
          <w:szCs w:val="21"/>
          <w:lang w:eastAsia="zh-TW"/>
        </w:rPr>
        <w:t>URL</w:t>
      </w:r>
      <w:r w:rsidR="00E71553" w:rsidRPr="00D75BC7">
        <w:rPr>
          <w:rFonts w:ascii="ＭＳ Ｐゴシック" w:eastAsia="ＭＳ Ｐゴシック" w:hAnsi="ＭＳ Ｐゴシック" w:hint="eastAsia"/>
          <w:w w:val="90"/>
          <w:szCs w:val="21"/>
          <w:lang w:eastAsia="zh-TW"/>
        </w:rPr>
        <w:t xml:space="preserve">　</w:t>
      </w:r>
      <w:hyperlink r:id="rId15" w:history="1">
        <w:r w:rsidR="00E71553" w:rsidRPr="00696213">
          <w:rPr>
            <w:rStyle w:val="ab"/>
            <w:color w:val="auto"/>
            <w:u w:val="none"/>
          </w:rPr>
          <w:t>http://www.tokushima-rofuku.net/</w:t>
        </w:r>
      </w:hyperlink>
    </w:p>
    <w:p w14:paraId="735CE467" w14:textId="323E9166" w:rsidR="00E71553" w:rsidRPr="00E71553" w:rsidRDefault="00030648" w:rsidP="002B0AFC">
      <w:pPr>
        <w:tabs>
          <w:tab w:val="left" w:pos="1260"/>
        </w:tabs>
        <w:ind w:firstLineChars="1000" w:firstLine="2400"/>
        <w:rPr>
          <w:rFonts w:ascii="Meiryo UI" w:eastAsia="Meiryo UI" w:hAnsi="Meiryo UI" w:cs="Meiryo UI"/>
          <w:sz w:val="24"/>
        </w:rPr>
      </w:pPr>
      <w:r>
        <w:rPr>
          <w:rFonts w:ascii="ＭＳ Ｐゴシック" w:eastAsia="ＭＳ Ｐゴシック" w:hAnsi="ＭＳ Ｐゴシック" w:cs="ＭＳ Ｐゴシック"/>
          <w:kern w:val="0"/>
          <w:sz w:val="24"/>
        </w:rPr>
        <w:pict w14:anchorId="3342B920"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AutoShape 8" o:spid="_x0000_s2466" type="#_x0000_t78" style="position:absolute;left:0;text-align:left;margin-left:39.15pt;margin-top:7.3pt;width:416.05pt;height:38.85pt;z-index:3;visibility:visible;mso-wrap-distance-left:9pt;mso-wrap-distance-top:0;mso-wrap-distance-right:9pt;mso-wrap-distance-bottom:0;mso-position-horizontal-relative:text;mso-position-vertical-relative:text;v-text-anchor:top" adj="20263,7106,20847,9127" fillcolor="#eaeaea">
            <v:textbox inset="5.85pt,.7pt,5.85pt,.7pt">
              <w:txbxContent>
                <w:p w14:paraId="5E483144" w14:textId="07CF1345" w:rsidR="00E71553" w:rsidRDefault="00E71553" w:rsidP="00E71553">
                  <w:pPr>
                    <w:adjustRightInd w:val="0"/>
                    <w:snapToGrid w:val="0"/>
                    <w:rPr>
                      <w:sz w:val="18"/>
                      <w:szCs w:val="21"/>
                      <w:lang w:val="ja-JP"/>
                    </w:rPr>
                  </w:pP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メールからの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もうしこ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申込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みはこちらのＱＲコードから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てつづ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手続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きください。「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といあわ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問合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せ」フォームに、お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まえ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名前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、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でんわばんごう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電話番号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など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等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を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きにゅう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記入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のうえ、「メッセージ」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らん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欄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に「Ｎ</w:t>
                  </w:r>
                  <w:r w:rsidR="00BE4F0B">
                    <w:rPr>
                      <w:rFonts w:hint="eastAsia"/>
                      <w:sz w:val="18"/>
                      <w:szCs w:val="21"/>
                      <w:lang w:val="ja-JP"/>
                    </w:rPr>
                    <w:t>２・</w:t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３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たいさく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対策</w:t>
                        </w:r>
                      </w:rubyBase>
                    </w:ruby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こうざ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講座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」とご</w:t>
                  </w:r>
                  <w:r>
                    <w:rPr>
                      <w:sz w:val="18"/>
                      <w:szCs w:val="21"/>
                      <w:lang w:val="ja-JP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E71553">
                          <w:rPr>
                            <w:rFonts w:ascii="ＭＳ 明朝" w:hAnsi="ＭＳ 明朝" w:hint="eastAsia"/>
                            <w:sz w:val="9"/>
                            <w:szCs w:val="9"/>
                            <w:lang w:val="ja-JP"/>
                          </w:rPr>
                          <w:t>にゅうりょく</w:t>
                        </w:r>
                      </w:rt>
                      <w:rubyBase>
                        <w:r w:rsidR="00E71553">
                          <w:rPr>
                            <w:rFonts w:hint="eastAsia"/>
                            <w:sz w:val="18"/>
                            <w:szCs w:val="21"/>
                            <w:lang w:val="ja-JP"/>
                          </w:rPr>
                          <w:t>入力</w:t>
                        </w:r>
                      </w:rubyBase>
                    </w:ruby>
                  </w:r>
                  <w:r>
                    <w:rPr>
                      <w:rFonts w:hint="eastAsia"/>
                      <w:sz w:val="18"/>
                      <w:szCs w:val="21"/>
                      <w:lang w:val="ja-JP"/>
                    </w:rPr>
                    <w:t>ください。</w:t>
                  </w:r>
                </w:p>
                <w:p w14:paraId="1296DEF7" w14:textId="77777777" w:rsidR="00E71553" w:rsidRDefault="00E71553" w:rsidP="00E71553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sectPr w:rsidR="00E71553" w:rsidRPr="00E71553" w:rsidSect="00AD4B35">
      <w:pgSz w:w="11906" w:h="16838" w:code="9"/>
      <w:pgMar w:top="567" w:right="567" w:bottom="454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27CD" w14:textId="77777777" w:rsidR="00030648" w:rsidRDefault="00030648">
      <w:r>
        <w:separator/>
      </w:r>
    </w:p>
  </w:endnote>
  <w:endnote w:type="continuationSeparator" w:id="0">
    <w:p w14:paraId="3EE16A2C" w14:textId="77777777" w:rsidR="00030648" w:rsidRDefault="0003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D90B" w14:textId="77777777" w:rsidR="00030648" w:rsidRDefault="00030648">
      <w:r>
        <w:separator/>
      </w:r>
    </w:p>
  </w:footnote>
  <w:footnote w:type="continuationSeparator" w:id="0">
    <w:p w14:paraId="44DDDA7B" w14:textId="77777777" w:rsidR="00030648" w:rsidRDefault="00030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DF8"/>
    <w:multiLevelType w:val="hybridMultilevel"/>
    <w:tmpl w:val="6C2AEA2E"/>
    <w:lvl w:ilvl="0" w:tplc="DCECDD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523">
      <v:textbox inset="5.85pt,.7pt,5.85pt,.7pt"/>
      <o:colormru v:ext="edit" colors="#f06,#0070c0,#f3c,#f6f,#3c3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0D0"/>
    <w:rsid w:val="0001345E"/>
    <w:rsid w:val="00015583"/>
    <w:rsid w:val="00015F86"/>
    <w:rsid w:val="000206E5"/>
    <w:rsid w:val="00023D96"/>
    <w:rsid w:val="00030648"/>
    <w:rsid w:val="000502F3"/>
    <w:rsid w:val="00054952"/>
    <w:rsid w:val="0005799E"/>
    <w:rsid w:val="00060634"/>
    <w:rsid w:val="00067231"/>
    <w:rsid w:val="00070F9D"/>
    <w:rsid w:val="000730E8"/>
    <w:rsid w:val="00080522"/>
    <w:rsid w:val="0008577E"/>
    <w:rsid w:val="0008656A"/>
    <w:rsid w:val="00094651"/>
    <w:rsid w:val="00094966"/>
    <w:rsid w:val="000A5C8E"/>
    <w:rsid w:val="000A7D1B"/>
    <w:rsid w:val="000B4988"/>
    <w:rsid w:val="000C1AD7"/>
    <w:rsid w:val="000C3C28"/>
    <w:rsid w:val="000F1899"/>
    <w:rsid w:val="000F7632"/>
    <w:rsid w:val="001059CC"/>
    <w:rsid w:val="00107932"/>
    <w:rsid w:val="00122274"/>
    <w:rsid w:val="00122D18"/>
    <w:rsid w:val="0012345A"/>
    <w:rsid w:val="00140547"/>
    <w:rsid w:val="0014351B"/>
    <w:rsid w:val="001450B5"/>
    <w:rsid w:val="00150393"/>
    <w:rsid w:val="001546AC"/>
    <w:rsid w:val="00156EF8"/>
    <w:rsid w:val="0016313E"/>
    <w:rsid w:val="00164B34"/>
    <w:rsid w:val="00165B54"/>
    <w:rsid w:val="001744ED"/>
    <w:rsid w:val="00191BEF"/>
    <w:rsid w:val="001A21E5"/>
    <w:rsid w:val="001B2E59"/>
    <w:rsid w:val="001C002C"/>
    <w:rsid w:val="001D0D12"/>
    <w:rsid w:val="001D10BF"/>
    <w:rsid w:val="001E68A0"/>
    <w:rsid w:val="001E76C2"/>
    <w:rsid w:val="001E7AE4"/>
    <w:rsid w:val="001F3FE9"/>
    <w:rsid w:val="00213774"/>
    <w:rsid w:val="002318A4"/>
    <w:rsid w:val="002339EF"/>
    <w:rsid w:val="00233D38"/>
    <w:rsid w:val="00256B8E"/>
    <w:rsid w:val="00257BCB"/>
    <w:rsid w:val="00257FD3"/>
    <w:rsid w:val="00262568"/>
    <w:rsid w:val="00267E6E"/>
    <w:rsid w:val="00273369"/>
    <w:rsid w:val="0027416F"/>
    <w:rsid w:val="00277C97"/>
    <w:rsid w:val="002844D9"/>
    <w:rsid w:val="002949EB"/>
    <w:rsid w:val="002B0AFC"/>
    <w:rsid w:val="002B4EE0"/>
    <w:rsid w:val="002C191A"/>
    <w:rsid w:val="002C52F1"/>
    <w:rsid w:val="002F14E5"/>
    <w:rsid w:val="002F5529"/>
    <w:rsid w:val="003031F3"/>
    <w:rsid w:val="00330C76"/>
    <w:rsid w:val="00347C17"/>
    <w:rsid w:val="00352A93"/>
    <w:rsid w:val="003667FF"/>
    <w:rsid w:val="00366C86"/>
    <w:rsid w:val="00375EAA"/>
    <w:rsid w:val="003804FA"/>
    <w:rsid w:val="00387FFC"/>
    <w:rsid w:val="00390D08"/>
    <w:rsid w:val="003A47CF"/>
    <w:rsid w:val="003A4E23"/>
    <w:rsid w:val="003B7DC2"/>
    <w:rsid w:val="003C2C37"/>
    <w:rsid w:val="003E20F1"/>
    <w:rsid w:val="003E6A8C"/>
    <w:rsid w:val="003F4499"/>
    <w:rsid w:val="003F6165"/>
    <w:rsid w:val="0040428E"/>
    <w:rsid w:val="00404758"/>
    <w:rsid w:val="00410F06"/>
    <w:rsid w:val="004162CA"/>
    <w:rsid w:val="00424D0E"/>
    <w:rsid w:val="004300B9"/>
    <w:rsid w:val="0044200D"/>
    <w:rsid w:val="004510CA"/>
    <w:rsid w:val="0045210B"/>
    <w:rsid w:val="00462BB5"/>
    <w:rsid w:val="004631DE"/>
    <w:rsid w:val="00474E7E"/>
    <w:rsid w:val="00481DCF"/>
    <w:rsid w:val="00482ECB"/>
    <w:rsid w:val="004873F0"/>
    <w:rsid w:val="00490BD4"/>
    <w:rsid w:val="00494B66"/>
    <w:rsid w:val="004A7381"/>
    <w:rsid w:val="004B25E6"/>
    <w:rsid w:val="004B2D36"/>
    <w:rsid w:val="004B4D3F"/>
    <w:rsid w:val="004C20C1"/>
    <w:rsid w:val="004D072F"/>
    <w:rsid w:val="004D0D40"/>
    <w:rsid w:val="004D3AB9"/>
    <w:rsid w:val="004E432D"/>
    <w:rsid w:val="004F189F"/>
    <w:rsid w:val="004F2FB0"/>
    <w:rsid w:val="00505ACE"/>
    <w:rsid w:val="00514042"/>
    <w:rsid w:val="00532F9C"/>
    <w:rsid w:val="00543E22"/>
    <w:rsid w:val="00546A9F"/>
    <w:rsid w:val="00563EDA"/>
    <w:rsid w:val="005706BC"/>
    <w:rsid w:val="00583FEC"/>
    <w:rsid w:val="00597441"/>
    <w:rsid w:val="005A34AA"/>
    <w:rsid w:val="005A4097"/>
    <w:rsid w:val="005B0284"/>
    <w:rsid w:val="005B1799"/>
    <w:rsid w:val="005B1CB3"/>
    <w:rsid w:val="005B53D1"/>
    <w:rsid w:val="005B5659"/>
    <w:rsid w:val="005D23BE"/>
    <w:rsid w:val="005E3D73"/>
    <w:rsid w:val="005E71D5"/>
    <w:rsid w:val="005F287D"/>
    <w:rsid w:val="005F2AA1"/>
    <w:rsid w:val="005F3C2E"/>
    <w:rsid w:val="006157F2"/>
    <w:rsid w:val="006277E3"/>
    <w:rsid w:val="00635FEB"/>
    <w:rsid w:val="00636CAB"/>
    <w:rsid w:val="00641349"/>
    <w:rsid w:val="00650783"/>
    <w:rsid w:val="0065743D"/>
    <w:rsid w:val="00662963"/>
    <w:rsid w:val="006660F4"/>
    <w:rsid w:val="00677E27"/>
    <w:rsid w:val="0068680C"/>
    <w:rsid w:val="0069311D"/>
    <w:rsid w:val="006956E2"/>
    <w:rsid w:val="006A00CD"/>
    <w:rsid w:val="006A1485"/>
    <w:rsid w:val="006A286D"/>
    <w:rsid w:val="006B5F2C"/>
    <w:rsid w:val="006B6FFD"/>
    <w:rsid w:val="006C247F"/>
    <w:rsid w:val="006C7682"/>
    <w:rsid w:val="006C7BCC"/>
    <w:rsid w:val="006D0C5D"/>
    <w:rsid w:val="006D67A6"/>
    <w:rsid w:val="006E1F80"/>
    <w:rsid w:val="006E36AA"/>
    <w:rsid w:val="006F15F0"/>
    <w:rsid w:val="006F3579"/>
    <w:rsid w:val="006F7357"/>
    <w:rsid w:val="00707204"/>
    <w:rsid w:val="007136D5"/>
    <w:rsid w:val="00725C63"/>
    <w:rsid w:val="007339EB"/>
    <w:rsid w:val="00744155"/>
    <w:rsid w:val="0074617B"/>
    <w:rsid w:val="0075049D"/>
    <w:rsid w:val="0075159D"/>
    <w:rsid w:val="007546DD"/>
    <w:rsid w:val="007671D8"/>
    <w:rsid w:val="00770091"/>
    <w:rsid w:val="007718FF"/>
    <w:rsid w:val="007753DA"/>
    <w:rsid w:val="00775F53"/>
    <w:rsid w:val="00776E00"/>
    <w:rsid w:val="00783A74"/>
    <w:rsid w:val="00792297"/>
    <w:rsid w:val="00793913"/>
    <w:rsid w:val="00793A13"/>
    <w:rsid w:val="007A541B"/>
    <w:rsid w:val="007A5643"/>
    <w:rsid w:val="007F13BA"/>
    <w:rsid w:val="007F4435"/>
    <w:rsid w:val="00801D39"/>
    <w:rsid w:val="008023FE"/>
    <w:rsid w:val="0080288F"/>
    <w:rsid w:val="00804A5E"/>
    <w:rsid w:val="0084389B"/>
    <w:rsid w:val="008717A2"/>
    <w:rsid w:val="008817D5"/>
    <w:rsid w:val="00887CBF"/>
    <w:rsid w:val="008B1C2F"/>
    <w:rsid w:val="008B21EB"/>
    <w:rsid w:val="008B4833"/>
    <w:rsid w:val="008C4E67"/>
    <w:rsid w:val="008D06B1"/>
    <w:rsid w:val="008D4106"/>
    <w:rsid w:val="008D6CCF"/>
    <w:rsid w:val="008D7783"/>
    <w:rsid w:val="008E2570"/>
    <w:rsid w:val="008E6092"/>
    <w:rsid w:val="008E6950"/>
    <w:rsid w:val="00900CF0"/>
    <w:rsid w:val="00901CE8"/>
    <w:rsid w:val="009053EE"/>
    <w:rsid w:val="009113EC"/>
    <w:rsid w:val="0092018D"/>
    <w:rsid w:val="00920875"/>
    <w:rsid w:val="00922415"/>
    <w:rsid w:val="009232FF"/>
    <w:rsid w:val="00933F15"/>
    <w:rsid w:val="00934E36"/>
    <w:rsid w:val="00952FB5"/>
    <w:rsid w:val="00956D03"/>
    <w:rsid w:val="009635FB"/>
    <w:rsid w:val="009655B1"/>
    <w:rsid w:val="00966F51"/>
    <w:rsid w:val="00967A75"/>
    <w:rsid w:val="00971FB7"/>
    <w:rsid w:val="00976C96"/>
    <w:rsid w:val="00980170"/>
    <w:rsid w:val="009914C4"/>
    <w:rsid w:val="00993604"/>
    <w:rsid w:val="00994DB7"/>
    <w:rsid w:val="009A7FE9"/>
    <w:rsid w:val="009B1071"/>
    <w:rsid w:val="009B252E"/>
    <w:rsid w:val="009B3DA9"/>
    <w:rsid w:val="009C3591"/>
    <w:rsid w:val="009D2B9C"/>
    <w:rsid w:val="009E0755"/>
    <w:rsid w:val="009E5A4A"/>
    <w:rsid w:val="009F010F"/>
    <w:rsid w:val="009F3198"/>
    <w:rsid w:val="009F42A5"/>
    <w:rsid w:val="00A1410A"/>
    <w:rsid w:val="00A170A1"/>
    <w:rsid w:val="00A245B2"/>
    <w:rsid w:val="00A25B3D"/>
    <w:rsid w:val="00A2778B"/>
    <w:rsid w:val="00A328AB"/>
    <w:rsid w:val="00A329F8"/>
    <w:rsid w:val="00A60EC3"/>
    <w:rsid w:val="00A61E49"/>
    <w:rsid w:val="00A76B12"/>
    <w:rsid w:val="00A834C3"/>
    <w:rsid w:val="00A85D34"/>
    <w:rsid w:val="00A94383"/>
    <w:rsid w:val="00AB19DD"/>
    <w:rsid w:val="00AB242B"/>
    <w:rsid w:val="00AC2062"/>
    <w:rsid w:val="00AC3EF4"/>
    <w:rsid w:val="00AD0233"/>
    <w:rsid w:val="00AD1302"/>
    <w:rsid w:val="00AD340A"/>
    <w:rsid w:val="00AD4B35"/>
    <w:rsid w:val="00AD6D90"/>
    <w:rsid w:val="00AE3967"/>
    <w:rsid w:val="00AE6460"/>
    <w:rsid w:val="00AF256E"/>
    <w:rsid w:val="00AF44F8"/>
    <w:rsid w:val="00AF5C09"/>
    <w:rsid w:val="00B11A93"/>
    <w:rsid w:val="00B14649"/>
    <w:rsid w:val="00B1605C"/>
    <w:rsid w:val="00B21DB2"/>
    <w:rsid w:val="00B22A7B"/>
    <w:rsid w:val="00B3390B"/>
    <w:rsid w:val="00B3723D"/>
    <w:rsid w:val="00B377D3"/>
    <w:rsid w:val="00B378EA"/>
    <w:rsid w:val="00B4213F"/>
    <w:rsid w:val="00B47996"/>
    <w:rsid w:val="00B65842"/>
    <w:rsid w:val="00B65B5A"/>
    <w:rsid w:val="00B65C58"/>
    <w:rsid w:val="00B8039D"/>
    <w:rsid w:val="00B82268"/>
    <w:rsid w:val="00B85C68"/>
    <w:rsid w:val="00B8674B"/>
    <w:rsid w:val="00B87677"/>
    <w:rsid w:val="00B87BA3"/>
    <w:rsid w:val="00B91061"/>
    <w:rsid w:val="00BA0CDF"/>
    <w:rsid w:val="00BA0DC7"/>
    <w:rsid w:val="00BA6724"/>
    <w:rsid w:val="00BB08F6"/>
    <w:rsid w:val="00BB65C7"/>
    <w:rsid w:val="00BC093F"/>
    <w:rsid w:val="00BC3304"/>
    <w:rsid w:val="00BC5D8B"/>
    <w:rsid w:val="00BC7B51"/>
    <w:rsid w:val="00BC7EAD"/>
    <w:rsid w:val="00BD4F67"/>
    <w:rsid w:val="00BE4F0B"/>
    <w:rsid w:val="00BE5042"/>
    <w:rsid w:val="00BE7829"/>
    <w:rsid w:val="00BF3096"/>
    <w:rsid w:val="00BF725C"/>
    <w:rsid w:val="00C02A8C"/>
    <w:rsid w:val="00C11433"/>
    <w:rsid w:val="00C2521A"/>
    <w:rsid w:val="00C266B8"/>
    <w:rsid w:val="00C311B4"/>
    <w:rsid w:val="00C335C7"/>
    <w:rsid w:val="00C4373B"/>
    <w:rsid w:val="00C460DB"/>
    <w:rsid w:val="00C5656B"/>
    <w:rsid w:val="00C65A6E"/>
    <w:rsid w:val="00C6794A"/>
    <w:rsid w:val="00C70256"/>
    <w:rsid w:val="00C7065E"/>
    <w:rsid w:val="00C70829"/>
    <w:rsid w:val="00C73087"/>
    <w:rsid w:val="00C7540F"/>
    <w:rsid w:val="00C94B71"/>
    <w:rsid w:val="00CA1C5C"/>
    <w:rsid w:val="00CA4AC4"/>
    <w:rsid w:val="00CA5D0C"/>
    <w:rsid w:val="00CB014F"/>
    <w:rsid w:val="00CB6AE6"/>
    <w:rsid w:val="00CC6AA9"/>
    <w:rsid w:val="00CD0FB3"/>
    <w:rsid w:val="00CD4738"/>
    <w:rsid w:val="00CD7295"/>
    <w:rsid w:val="00CD7A2C"/>
    <w:rsid w:val="00CE6A28"/>
    <w:rsid w:val="00CF1EB7"/>
    <w:rsid w:val="00CF2307"/>
    <w:rsid w:val="00CF37B4"/>
    <w:rsid w:val="00CF440F"/>
    <w:rsid w:val="00CF6370"/>
    <w:rsid w:val="00D003BC"/>
    <w:rsid w:val="00D01801"/>
    <w:rsid w:val="00D027FD"/>
    <w:rsid w:val="00D0640E"/>
    <w:rsid w:val="00D102D0"/>
    <w:rsid w:val="00D22774"/>
    <w:rsid w:val="00D255FC"/>
    <w:rsid w:val="00D26D26"/>
    <w:rsid w:val="00D339D8"/>
    <w:rsid w:val="00D42694"/>
    <w:rsid w:val="00D45EF5"/>
    <w:rsid w:val="00D46F91"/>
    <w:rsid w:val="00D55283"/>
    <w:rsid w:val="00D56091"/>
    <w:rsid w:val="00D60695"/>
    <w:rsid w:val="00D70D29"/>
    <w:rsid w:val="00D737A2"/>
    <w:rsid w:val="00D740A2"/>
    <w:rsid w:val="00D75BC7"/>
    <w:rsid w:val="00D84C7A"/>
    <w:rsid w:val="00D86661"/>
    <w:rsid w:val="00D9574E"/>
    <w:rsid w:val="00DA1EF2"/>
    <w:rsid w:val="00DB38E1"/>
    <w:rsid w:val="00DC14BA"/>
    <w:rsid w:val="00DC3D98"/>
    <w:rsid w:val="00DD393C"/>
    <w:rsid w:val="00DD62F9"/>
    <w:rsid w:val="00DD6C02"/>
    <w:rsid w:val="00DE1CC8"/>
    <w:rsid w:val="00DE6FFC"/>
    <w:rsid w:val="00DF5A83"/>
    <w:rsid w:val="00E003DE"/>
    <w:rsid w:val="00E0273A"/>
    <w:rsid w:val="00E035F9"/>
    <w:rsid w:val="00E06DCB"/>
    <w:rsid w:val="00E11899"/>
    <w:rsid w:val="00E122CF"/>
    <w:rsid w:val="00E166FF"/>
    <w:rsid w:val="00E440D0"/>
    <w:rsid w:val="00E55F28"/>
    <w:rsid w:val="00E62CDC"/>
    <w:rsid w:val="00E64154"/>
    <w:rsid w:val="00E71553"/>
    <w:rsid w:val="00E82FFE"/>
    <w:rsid w:val="00E95D64"/>
    <w:rsid w:val="00EA147D"/>
    <w:rsid w:val="00EA14AF"/>
    <w:rsid w:val="00ED0F27"/>
    <w:rsid w:val="00F00F2D"/>
    <w:rsid w:val="00F01B6E"/>
    <w:rsid w:val="00F04428"/>
    <w:rsid w:val="00F2704B"/>
    <w:rsid w:val="00F353E4"/>
    <w:rsid w:val="00F3717F"/>
    <w:rsid w:val="00F43B83"/>
    <w:rsid w:val="00F477B0"/>
    <w:rsid w:val="00F5030B"/>
    <w:rsid w:val="00F62436"/>
    <w:rsid w:val="00F63F07"/>
    <w:rsid w:val="00F675BB"/>
    <w:rsid w:val="00F80830"/>
    <w:rsid w:val="00F826D7"/>
    <w:rsid w:val="00F850CF"/>
    <w:rsid w:val="00F85189"/>
    <w:rsid w:val="00F87E0D"/>
    <w:rsid w:val="00F95A4D"/>
    <w:rsid w:val="00FA0B72"/>
    <w:rsid w:val="00FA2CAF"/>
    <w:rsid w:val="00FA4802"/>
    <w:rsid w:val="00FB0C2C"/>
    <w:rsid w:val="00FD4F3F"/>
    <w:rsid w:val="00FE600F"/>
    <w:rsid w:val="00FF39F3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3">
      <v:textbox inset="5.85pt,.7pt,5.85pt,.7pt"/>
      <o:colormru v:ext="edit" colors="#f06,#0070c0,#f3c,#f6f,#3c3,#ff7c80"/>
    </o:shapedefaults>
    <o:shapelayout v:ext="edit">
      <o:idmap v:ext="edit" data="2"/>
    </o:shapelayout>
  </w:shapeDefaults>
  <w:decimalSymbol w:val="."/>
  <w:listSeparator w:val=","/>
  <w14:docId w14:val="2DFFEE27"/>
  <w15:docId w15:val="{E766BCB2-2EA8-4120-BE34-8801E41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01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B014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semiHidden/>
    <w:rsid w:val="00352A93"/>
    <w:rPr>
      <w:rFonts w:ascii="Arial" w:eastAsia="ＭＳ ゴシック" w:hAnsi="Arial"/>
      <w:kern w:val="2"/>
      <w:sz w:val="18"/>
      <w:szCs w:val="18"/>
    </w:rPr>
  </w:style>
  <w:style w:type="character" w:styleId="a5">
    <w:name w:val="Strong"/>
    <w:uiPriority w:val="22"/>
    <w:qFormat/>
    <w:rsid w:val="00CB014F"/>
    <w:rPr>
      <w:b/>
      <w:bCs/>
    </w:rPr>
  </w:style>
  <w:style w:type="paragraph" w:styleId="a6">
    <w:name w:val="header"/>
    <w:basedOn w:val="a"/>
    <w:link w:val="a7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52A93"/>
    <w:rPr>
      <w:kern w:val="2"/>
      <w:sz w:val="21"/>
      <w:szCs w:val="24"/>
    </w:rPr>
  </w:style>
  <w:style w:type="character" w:customStyle="1" w:styleId="1">
    <w:name w:val="(文字) (文字)1"/>
    <w:rsid w:val="00CB014F"/>
    <w:rPr>
      <w:kern w:val="2"/>
      <w:sz w:val="21"/>
      <w:szCs w:val="24"/>
    </w:rPr>
  </w:style>
  <w:style w:type="paragraph" w:styleId="a8">
    <w:name w:val="footer"/>
    <w:basedOn w:val="a"/>
    <w:link w:val="a9"/>
    <w:rsid w:val="00CB01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52A93"/>
    <w:rPr>
      <w:kern w:val="2"/>
      <w:sz w:val="21"/>
      <w:szCs w:val="24"/>
    </w:rPr>
  </w:style>
  <w:style w:type="character" w:customStyle="1" w:styleId="aa">
    <w:name w:val="(文字) (文字)"/>
    <w:rsid w:val="00CB014F"/>
    <w:rPr>
      <w:kern w:val="2"/>
      <w:sz w:val="21"/>
      <w:szCs w:val="24"/>
    </w:rPr>
  </w:style>
  <w:style w:type="character" w:styleId="ab">
    <w:name w:val="Hyperlink"/>
    <w:unhideWhenUsed/>
    <w:rsid w:val="00191BE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352A93"/>
    <w:rPr>
      <w:color w:val="800080"/>
      <w:u w:val="single"/>
    </w:rPr>
  </w:style>
  <w:style w:type="character" w:styleId="ad">
    <w:name w:val="Unresolved Mention"/>
    <w:uiPriority w:val="99"/>
    <w:semiHidden/>
    <w:unhideWhenUsed/>
    <w:rsid w:val="00E71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tokushima-rofuku.ne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790A-C268-4D81-B6D7-02CF705F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6</CharactersWithSpaces>
  <SharedDoc>false</SharedDoc>
  <HLinks>
    <vt:vector size="6" baseType="variant">
      <vt:variant>
        <vt:i4>2424858</vt:i4>
      </vt:variant>
      <vt:variant>
        <vt:i4>-1</vt:i4>
      </vt:variant>
      <vt:variant>
        <vt:i4>1079</vt:i4>
      </vt:variant>
      <vt:variant>
        <vt:i4>1</vt:i4>
      </vt:variant>
      <vt:variant>
        <vt:lpwstr>http://www.artbank.co.jp/stockillust/vol8_image/hatanoriko/1-A-NOH1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USER</dc:creator>
  <cp:lastModifiedBy>User</cp:lastModifiedBy>
  <cp:revision>2</cp:revision>
  <cp:lastPrinted>2022-03-12T09:11:00Z</cp:lastPrinted>
  <dcterms:created xsi:type="dcterms:W3CDTF">2022-03-22T06:03:00Z</dcterms:created>
  <dcterms:modified xsi:type="dcterms:W3CDTF">2022-03-22T06:03:00Z</dcterms:modified>
</cp:coreProperties>
</file>